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02B5" w14:textId="77777777" w:rsidR="0090767D" w:rsidRDefault="0090767D" w:rsidP="005A03E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el-GR"/>
        </w:rPr>
      </w:pPr>
    </w:p>
    <w:p w14:paraId="771E5514" w14:textId="3E9B18F3" w:rsidR="00835F8E" w:rsidRPr="008C1057" w:rsidRDefault="00835F8E" w:rsidP="005A03E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C1057">
        <w:rPr>
          <w:rFonts w:asciiTheme="minorHAnsi" w:hAnsiTheme="minorHAnsi" w:cstheme="minorHAnsi"/>
          <w:b/>
          <w:bCs/>
          <w:sz w:val="28"/>
          <w:szCs w:val="28"/>
          <w:u w:val="single"/>
          <w:lang w:eastAsia="el-GR"/>
        </w:rPr>
        <w:t>ΠΙΝΑΚΑΣ ΣΥΜΜΟΡΦΩΣΗΣ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1507"/>
        <w:gridCol w:w="940"/>
        <w:gridCol w:w="1522"/>
      </w:tblGrid>
      <w:tr w:rsidR="00835F8E" w:rsidRPr="00311759" w14:paraId="771E5516" w14:textId="77777777" w:rsidTr="00FD4FEA">
        <w:trPr>
          <w:cantSplit/>
          <w:tblHeader/>
          <w:jc w:val="center"/>
        </w:trPr>
        <w:tc>
          <w:tcPr>
            <w:tcW w:w="9843" w:type="dxa"/>
            <w:gridSpan w:val="5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5" w14:textId="77777777" w:rsidR="00835F8E" w:rsidRPr="00311759" w:rsidRDefault="00835F8E" w:rsidP="008C1057">
            <w:pPr>
              <w:spacing w:after="0" w:line="240" w:lineRule="auto"/>
              <w:ind w:right="3781"/>
              <w:rPr>
                <w:rFonts w:asciiTheme="minorHAnsi" w:hAnsiTheme="minorHAnsi" w:cstheme="minorHAnsi"/>
                <w:szCs w:val="22"/>
                <w:u w:val="single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Α. Ηλεκτρικό Όχημα </w:t>
            </w:r>
          </w:p>
        </w:tc>
      </w:tr>
      <w:tr w:rsidR="00835F8E" w:rsidRPr="00311759" w14:paraId="771E551D" w14:textId="77777777" w:rsidTr="00FD4FEA">
        <w:trPr>
          <w:cantSplit/>
          <w:tblHeader/>
          <w:jc w:val="center"/>
        </w:trPr>
        <w:tc>
          <w:tcPr>
            <w:tcW w:w="72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5154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ΠΡΟΔΙΑΓΡΑΦΗ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ΑΠΑΙΤΗΣΗ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ΑΠΑΝΤΗΣΗ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51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ΠΑΡΑΠΟΜΠΗ</w:t>
            </w:r>
          </w:p>
          <w:p w14:paraId="771E551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ΤΕΚΜΗΡΙΩΣΗΣ</w:t>
            </w:r>
          </w:p>
        </w:tc>
      </w:tr>
      <w:tr w:rsidR="00835F8E" w:rsidRPr="00311759" w14:paraId="771E5523" w14:textId="77777777" w:rsidTr="00FD4FEA">
        <w:trPr>
          <w:cantSplit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51E" w14:textId="77777777" w:rsidR="00835F8E" w:rsidRPr="00311759" w:rsidRDefault="00835F8E" w:rsidP="008C1057">
            <w:pPr>
              <w:numPr>
                <w:ilvl w:val="0"/>
                <w:numId w:val="33"/>
              </w:numPr>
              <w:spacing w:after="0" w:line="240" w:lineRule="auto"/>
              <w:ind w:left="431" w:hanging="43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51F" w14:textId="77777777" w:rsidR="00835F8E" w:rsidRPr="00311759" w:rsidRDefault="002974BF" w:rsidP="008C1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ΚΟΠΟΣ</w:t>
            </w:r>
          </w:p>
        </w:tc>
        <w:tc>
          <w:tcPr>
            <w:tcW w:w="1507" w:type="dxa"/>
            <w:tcMar>
              <w:left w:w="57" w:type="dxa"/>
              <w:right w:w="57" w:type="dxa"/>
            </w:tcMar>
            <w:vAlign w:val="center"/>
          </w:tcPr>
          <w:p w14:paraId="771E552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40" w:type="dxa"/>
            <w:tcMar>
              <w:left w:w="57" w:type="dxa"/>
              <w:right w:w="57" w:type="dxa"/>
            </w:tcMar>
            <w:vAlign w:val="center"/>
          </w:tcPr>
          <w:p w14:paraId="771E552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2" w:type="dxa"/>
            <w:tcMar>
              <w:left w:w="57" w:type="dxa"/>
              <w:right w:w="57" w:type="dxa"/>
            </w:tcMar>
            <w:vAlign w:val="center"/>
          </w:tcPr>
          <w:p w14:paraId="771E552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35F8E" w:rsidRPr="00311759" w14:paraId="771E5529" w14:textId="77777777" w:rsidTr="00FD4FEA">
        <w:trPr>
          <w:cantSplit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524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525" w14:textId="77777777" w:rsidR="00835F8E" w:rsidRPr="00311759" w:rsidRDefault="00DE237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όχημα θα χρησιμοποιείται για την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ετακίνηση επιβατών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6" w14:textId="77777777" w:rsidR="00835F8E" w:rsidRPr="00311759" w:rsidRDefault="00FD0CF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3195" w:rsidRPr="00311759" w14:paraId="771E552F" w14:textId="77777777" w:rsidTr="00FD4FEA">
        <w:trPr>
          <w:cantSplit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52A" w14:textId="77777777" w:rsidR="00803195" w:rsidRPr="00311759" w:rsidRDefault="00803195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52B" w14:textId="53306A8A" w:rsidR="00803195" w:rsidRPr="00311759" w:rsidRDefault="005D29C8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Η κατασκευάστρια </w:t>
            </w:r>
            <w:r w:rsidR="00FD0CF7" w:rsidRPr="00311759">
              <w:rPr>
                <w:rFonts w:asciiTheme="minorHAnsi" w:hAnsiTheme="minorHAnsi" w:cstheme="minorHAnsi"/>
                <w:szCs w:val="22"/>
                <w:lang w:eastAsia="el-GR"/>
              </w:rPr>
              <w:t>εταιρία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διαθέτει </w:t>
            </w:r>
            <w:r w:rsidR="00FD0CF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αντιπροσωπεία </w:t>
            </w:r>
            <w:r w:rsidR="00FD0CF7" w:rsidRPr="00311759">
              <w:rPr>
                <w:rFonts w:asciiTheme="minorHAnsi" w:hAnsiTheme="minorHAnsi" w:cstheme="minorHAnsi"/>
                <w:szCs w:val="22"/>
                <w:lang w:val="en-GB" w:eastAsia="el-GR"/>
              </w:rPr>
              <w:t>service</w:t>
            </w:r>
            <w:r w:rsidR="00FD0CF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εντός της Νήσου Χίου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C" w14:textId="77777777" w:rsidR="00803195" w:rsidRPr="00311759" w:rsidRDefault="00FD0CF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D" w14:textId="77777777" w:rsidR="00803195" w:rsidRPr="00311759" w:rsidRDefault="0080319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2E" w14:textId="77777777" w:rsidR="00803195" w:rsidRPr="00311759" w:rsidRDefault="0080319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35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0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53" w:hanging="55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1" w14:textId="77777777" w:rsidR="00835F8E" w:rsidRPr="00311759" w:rsidRDefault="00DE2375" w:rsidP="008C1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ΠΛΑΙΣΙΟ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3B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6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7" w14:textId="77777777" w:rsidR="00835F8E" w:rsidRPr="00311759" w:rsidRDefault="007C5B59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Οι διαστάσεις του οχήματος, τα βάρη κατά</w:t>
            </w:r>
            <w:r w:rsidR="002E0A68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άξονα και τα λοιπά κατασκευαστικά</w:t>
            </w:r>
            <w:r w:rsidR="002E0A68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στοιχεία τους πρέπει να πληρούν </w:t>
            </w:r>
            <w:r w:rsidR="002E0A68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τις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υπάρχουσες διατάξεις ώστε να είναι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δυνατή η</w:t>
            </w:r>
            <w:r w:rsidR="002E0A68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υκλοφορία του στην Ελλάδα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8B1" w:rsidRPr="00311759" w14:paraId="771E5541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C" w14:textId="77777777" w:rsidR="00EF78B1" w:rsidRPr="00311759" w:rsidRDefault="00EF78B1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D" w14:textId="77777777" w:rsidR="00EF78B1" w:rsidRPr="00311759" w:rsidRDefault="00EF78B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ήκος οχήματο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E" w14:textId="6211A0DC" w:rsidR="00EF78B1" w:rsidRPr="00311759" w:rsidRDefault="0020345A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</w:rPr>
              <w:t xml:space="preserve"> 4</w:t>
            </w:r>
            <w:r w:rsidR="00835599" w:rsidRPr="00311759">
              <w:rPr>
                <w:rFonts w:asciiTheme="minorHAnsi" w:hAnsiTheme="minorHAnsi" w:cstheme="minorHAnsi"/>
                <w:b/>
                <w:szCs w:val="22"/>
              </w:rPr>
              <w:t>35</w:t>
            </w:r>
            <w:r w:rsidR="00C60B31" w:rsidRPr="0031175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m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3F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0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8B1" w:rsidRPr="00311759" w14:paraId="771E5547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2" w14:textId="77777777" w:rsidR="00EF78B1" w:rsidRPr="00311759" w:rsidRDefault="00EF78B1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3" w14:textId="77777777" w:rsidR="00EF78B1" w:rsidRPr="00311759" w:rsidRDefault="00EF78B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λάτος οχήματο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4" w14:textId="38ACC639" w:rsidR="00EF78B1" w:rsidRPr="00311759" w:rsidRDefault="0020345A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</w:t>
            </w:r>
            <w:r w:rsidR="006E1F8F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07736" w:rsidRPr="00311759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C60B31" w:rsidRPr="00311759">
              <w:rPr>
                <w:rFonts w:asciiTheme="minorHAnsi" w:hAnsiTheme="minorHAnsi" w:cstheme="minorHAnsi"/>
                <w:b/>
                <w:szCs w:val="22"/>
              </w:rPr>
              <w:t>00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m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5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6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8B1" w:rsidRPr="00311759" w14:paraId="771E554E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8" w14:textId="77777777" w:rsidR="00EF78B1" w:rsidRPr="00311759" w:rsidRDefault="00EF78B1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9" w14:textId="77777777" w:rsidR="00EF78B1" w:rsidRPr="00311759" w:rsidRDefault="00EF78B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ικτό βάρος οχήματο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A" w14:textId="5AD1C3C3" w:rsidR="00EF78B1" w:rsidRPr="00311759" w:rsidRDefault="0020345A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 xml:space="preserve">≥ </w:t>
            </w:r>
            <w:r w:rsidR="000106DB" w:rsidRPr="0031175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266457" w:rsidRPr="00311759">
              <w:rPr>
                <w:rFonts w:asciiTheme="minorHAnsi" w:hAnsiTheme="minorHAnsi" w:cstheme="minorHAnsi"/>
                <w:b/>
                <w:szCs w:val="22"/>
              </w:rPr>
              <w:t>68</w:t>
            </w:r>
            <w:r w:rsidR="000106DB" w:rsidRPr="0031175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EF78B1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="00EF78B1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kgr</w:t>
            </w:r>
            <w:proofErr w:type="spellEnd"/>
          </w:p>
          <w:p w14:paraId="771E554B" w14:textId="1C339458" w:rsidR="000106DB" w:rsidRPr="00311759" w:rsidRDefault="000106DB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και ≤ 22</w:t>
            </w:r>
            <w:r w:rsidR="002346E1" w:rsidRPr="00311759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0</w:t>
            </w:r>
            <w:proofErr w:type="spellStart"/>
            <w:r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kgr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C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D" w14:textId="77777777" w:rsidR="00EF78B1" w:rsidRPr="00311759" w:rsidRDefault="00EF78B1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54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4F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0" w14:textId="7BCD95F0" w:rsidR="00835F8E" w:rsidRPr="00311759" w:rsidRDefault="007C5B59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Το πλαίσιο θα φέρει πλήρεις τροχούς </w:t>
            </w:r>
            <w:r w:rsidR="00874526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αλουμινίου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ετά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λαστικών, κατάλληλου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ριθμού και διαστάσεων</w:t>
            </w:r>
            <w:r w:rsidR="00874526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τουλάχιστον 1</w:t>
            </w:r>
            <w:r w:rsidR="00287D7B" w:rsidRPr="00311759">
              <w:rPr>
                <w:rFonts w:asciiTheme="minorHAnsi" w:hAnsiTheme="minorHAnsi" w:cstheme="minorHAnsi"/>
                <w:szCs w:val="22"/>
                <w:lang w:eastAsia="el-GR"/>
              </w:rPr>
              <w:t>7</w:t>
            </w:r>
            <w:r w:rsidR="00874526" w:rsidRPr="00311759">
              <w:rPr>
                <w:rFonts w:asciiTheme="minorHAnsi" w:hAnsiTheme="minorHAnsi" w:cstheme="minorHAnsi"/>
                <w:szCs w:val="22"/>
                <w:lang w:eastAsia="el-GR"/>
              </w:rPr>
              <w:t>’’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5A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5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6" w14:textId="77777777" w:rsidR="00835F8E" w:rsidRPr="00311759" w:rsidRDefault="00EE35EC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πλαίσιο του αυτοκινήτου, τουλάχιστον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ά το χρόνο εγγυήσεως καλής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λειτουργίας, σε καμιά περίπτωση δεν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πιτρέπεται να παρουσιάσει οποιοδήποτε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ρήγμα ή στρέβλωση, διαφορετικά ο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ρομηθευτής πρέπει να αντικαταστήσει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ε δικές του δαπάνες το πλαίσιο ή μέρος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υτού με άλλο περισσότερο ενισχυμένης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ασκευής. Εξαιρείται ρήγμα ή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τρέβλωση που προήλθε από αναρμόδια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χρήση του οχήματος ή/και πρόσκρουση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2D85" w:rsidRPr="00311759" w14:paraId="771E5560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B" w14:textId="77777777" w:rsidR="00542D85" w:rsidRPr="00311759" w:rsidRDefault="00542D85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C" w14:textId="77777777" w:rsidR="00542D85" w:rsidRPr="00311759" w:rsidRDefault="00542D8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Εγγύηση οχήματος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D" w14:textId="77777777" w:rsidR="00542D85" w:rsidRPr="00311759" w:rsidRDefault="0020345A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</w:t>
            </w:r>
            <w:r w:rsidR="00542D85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2,00</w:t>
            </w:r>
            <w:r w:rsidR="00542D85" w:rsidRPr="00311759">
              <w:rPr>
                <w:rFonts w:asciiTheme="minorHAnsi" w:hAnsiTheme="minorHAnsi" w:cstheme="minorHAnsi"/>
                <w:b/>
                <w:szCs w:val="22"/>
              </w:rPr>
              <w:t xml:space="preserve"> έτη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E" w14:textId="77777777" w:rsidR="00542D85" w:rsidRPr="00311759" w:rsidRDefault="00542D8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5F" w14:textId="77777777" w:rsidR="00542D85" w:rsidRPr="00311759" w:rsidRDefault="00542D8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66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1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53" w:hanging="55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2" w14:textId="77777777" w:rsidR="00835F8E" w:rsidRPr="00311759" w:rsidRDefault="000A6DE7" w:rsidP="008C1057">
            <w:pPr>
              <w:pStyle w:val="aa"/>
              <w:overflowPunct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ΚΑΜΠΙΝΑ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ΟΔΗΓΟΥ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6C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7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8" w14:textId="77777777" w:rsidR="00835F8E" w:rsidRPr="00311759" w:rsidRDefault="00BD7DC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 καμπίνα του οχήματος να είναι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ργονομικά σχεδιασμένη ώστε να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ροσφέρει στον οδηγό ασφαλή και άνετη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οδήγηση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9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72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D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E" w14:textId="77777777" w:rsidR="00835F8E" w:rsidRPr="00311759" w:rsidRDefault="00BD7DC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όχημα υποχρεωτικά θα έχει τέσσερεις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(4) θέσεις επιβατών κατ’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λάχιστο (συμπεριλαμβανομένου του</w:t>
            </w:r>
            <w:r w:rsidR="009F5F30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οδηγού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6F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78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3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4" w14:textId="77777777" w:rsidR="00835F8E" w:rsidRPr="00311759" w:rsidRDefault="005E388A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όχημα υποχρεωτικά θα έχει τέσσερεις</w:t>
            </w:r>
            <w:r w:rsidR="004767D2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(4) θύρες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’ελάχιστο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5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7E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9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A" w14:textId="4BF725F2" w:rsidR="00835F8E" w:rsidRPr="00311759" w:rsidRDefault="00C112D0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Ο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νεμοθώρακας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του οχήματος θα είναι</w:t>
            </w:r>
            <w:r w:rsidR="004767D2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πό κρύσταλλο</w:t>
            </w:r>
            <w:r w:rsidR="004767D2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ασφάλειας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B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84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7F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0" w14:textId="77777777" w:rsidR="00835F8E" w:rsidRPr="00311759" w:rsidRDefault="00C112D0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Θα διαθέτει δύο ρυθμιζόμενα αλεξήλια και</w:t>
            </w:r>
            <w:r w:rsidR="004767D2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καθαριστήρες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νεμοθώρακα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με εκτόξευση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νερού και δύο (2)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ξωτερικούς καθρέφτε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1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8A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5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53" w:hanging="55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6" w14:textId="77777777" w:rsidR="00835F8E" w:rsidRPr="00311759" w:rsidRDefault="00A85828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ΥΣΤΗΜΑ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ΔΙΕΥΘΥΝΣΗ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7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90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B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C" w14:textId="77777777" w:rsidR="00835F8E" w:rsidRPr="00311759" w:rsidRDefault="008F707C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ύστημα διεύθυνσης σύγχρονης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εχνολογίας, με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λεκτρική υποβοήθηση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D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8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96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1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2" w14:textId="77777777" w:rsidR="00835F8E" w:rsidRPr="00311759" w:rsidRDefault="007A4419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 θέση του τιμονιού θα βρίσκεται στην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ριστερή πλευρά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υ θαλάμου οδήγησης του οχήματο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3" w14:textId="77777777" w:rsidR="00835F8E" w:rsidRPr="00311759" w:rsidRDefault="00835F8E" w:rsidP="00FD4F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9C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7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8" w:hanging="5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8" w14:textId="77777777" w:rsidR="00835F8E" w:rsidRPr="00311759" w:rsidRDefault="00645B12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ΗΛΕΚΤΡΙΚΟΣ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ΚΙΝΗΤΗΡΑ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1E559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A2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D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E" w14:textId="77777777" w:rsidR="00835F8E" w:rsidRPr="00311759" w:rsidRDefault="00F8543E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 κινητήρια μονάδα θα είναι υποχρεωτικά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λεκτρικός κινητήρα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9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A8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3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4" w14:textId="4398810F" w:rsidR="00835F8E" w:rsidRPr="00311759" w:rsidRDefault="00F8543E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Ο ηλεκτρικός κινητήρας υποχρεωτικά θα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έχει τη δυνατότητα απόδοσης μέγιστης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συνεχόμενης ισχύος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’ελάχιστο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>1</w:t>
            </w:r>
            <w:r w:rsidR="00E70000" w:rsidRPr="00311759">
              <w:rPr>
                <w:rFonts w:asciiTheme="minorHAnsi" w:hAnsiTheme="minorHAnsi" w:cstheme="minorHAnsi"/>
                <w:szCs w:val="22"/>
                <w:lang w:eastAsia="el-GR"/>
              </w:rPr>
              <w:t>5</w:t>
            </w:r>
            <w:r w:rsidR="003B74D5" w:rsidRPr="00311759">
              <w:rPr>
                <w:rFonts w:asciiTheme="minorHAnsi" w:hAnsiTheme="minorHAnsi" w:cstheme="minorHAnsi"/>
                <w:szCs w:val="22"/>
                <w:lang w:eastAsia="el-GR"/>
              </w:rPr>
              <w:t>0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kW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AE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9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hanging="49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A" w14:textId="77777777" w:rsidR="00835F8E" w:rsidRPr="00311759" w:rsidRDefault="009841F8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ΥΣΣΩΡΕΥΤΕ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B4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AF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0" w14:textId="77777777" w:rsidR="00835F8E" w:rsidRPr="00311759" w:rsidRDefault="001F5E9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Το όχημα θα φέρει συσσωρευτές </w:t>
            </w:r>
            <w:r w:rsidR="00282D5A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ιόντων </w:t>
            </w:r>
            <w:proofErr w:type="spellStart"/>
            <w:r w:rsidR="00282D5A" w:rsidRPr="00311759">
              <w:rPr>
                <w:rFonts w:asciiTheme="minorHAnsi" w:hAnsiTheme="minorHAnsi" w:cstheme="minorHAnsi"/>
                <w:szCs w:val="22"/>
                <w:lang w:eastAsia="el-GR"/>
              </w:rPr>
              <w:t>λιθίου</w:t>
            </w:r>
            <w:proofErr w:type="spellEnd"/>
            <w:r w:rsidR="00282D5A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για την</w:t>
            </w:r>
            <w:r w:rsidR="008C1BF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ποθήκευση ενέργειας και την τροφοδοσία</w:t>
            </w:r>
            <w:r w:rsidR="008C1BF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με ηλεκτρική ενέργεια του ηλεκτρικού</w:t>
            </w:r>
            <w:r w:rsidR="008C1BF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ινητήρα. Οι συσσωρευτές θα είναι</w:t>
            </w:r>
            <w:r w:rsidR="008C1BF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ργοστασιακά τοποθετημένοι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BA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5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6" w14:textId="77777777" w:rsidR="00835F8E" w:rsidRPr="00311759" w:rsidRDefault="00BC219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υσσώρευση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7" w14:textId="7BC6DC01" w:rsidR="00835F8E" w:rsidRPr="00311759" w:rsidRDefault="00336E04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 xml:space="preserve">≥ </w:t>
            </w:r>
            <w:r w:rsidR="0009017B" w:rsidRPr="0031175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50625A" w:rsidRPr="00311759">
              <w:rPr>
                <w:rFonts w:asciiTheme="minorHAnsi" w:hAnsiTheme="minorHAnsi" w:cstheme="minorHAnsi"/>
                <w:b/>
                <w:szCs w:val="22"/>
                <w:lang w:val="en-US"/>
              </w:rPr>
              <w:t>3</w:t>
            </w:r>
            <w:r w:rsidR="0024062E" w:rsidRPr="00311759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00</w:t>
            </w:r>
            <w:r w:rsidR="0024062E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C1BF4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kWh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C1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B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C" w14:textId="77777777" w:rsidR="00835F8E" w:rsidRPr="00311759" w:rsidRDefault="0059611A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Διάρκεια </w:t>
            </w:r>
            <w:r w:rsidR="007D2A65" w:rsidRPr="00311759">
              <w:rPr>
                <w:rFonts w:asciiTheme="minorHAnsi" w:hAnsiTheme="minorHAnsi" w:cstheme="minorHAnsi"/>
                <w:szCs w:val="22"/>
                <w:lang w:eastAsia="el-GR"/>
              </w:rPr>
              <w:t>εγγύησης</w:t>
            </w:r>
            <w:r w:rsidR="008C1BF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συσσωρευτών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D" w14:textId="77777777" w:rsidR="00835F8E" w:rsidRPr="00311759" w:rsidRDefault="00336E04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</w:t>
            </w:r>
            <w:r w:rsidR="008C1BF4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6E1F8F" w:rsidRPr="00311759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00</w:t>
            </w:r>
            <w:r w:rsidR="008C1BF4" w:rsidRPr="00311759">
              <w:rPr>
                <w:rFonts w:asciiTheme="minorHAnsi" w:hAnsiTheme="minorHAnsi" w:cstheme="minorHAnsi"/>
                <w:b/>
                <w:szCs w:val="22"/>
              </w:rPr>
              <w:t xml:space="preserve"> έτη</w:t>
            </w:r>
          </w:p>
          <w:p w14:paraId="771E55BE" w14:textId="77777777" w:rsidR="008C1BF4" w:rsidRPr="00311759" w:rsidRDefault="008C1BF4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ή 1</w:t>
            </w:r>
            <w:r w:rsidR="00336E04" w:rsidRPr="00311759">
              <w:rPr>
                <w:rFonts w:asciiTheme="minorHAnsi" w:hAnsiTheme="minorHAnsi" w:cstheme="minorHAnsi"/>
                <w:b/>
                <w:szCs w:val="22"/>
              </w:rPr>
              <w:t>60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336E04" w:rsidRPr="00311759">
              <w:rPr>
                <w:rFonts w:asciiTheme="minorHAnsi" w:hAnsiTheme="minorHAnsi" w:cstheme="minorHAnsi"/>
                <w:b/>
                <w:szCs w:val="22"/>
              </w:rPr>
              <w:t>000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311759">
              <w:rPr>
                <w:rFonts w:asciiTheme="minorHAnsi" w:hAnsiTheme="minorHAnsi" w:cstheme="minorHAnsi"/>
                <w:b/>
                <w:szCs w:val="22"/>
              </w:rPr>
              <w:t>χλ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B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C7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2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hanging="49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3" w14:textId="77777777" w:rsidR="00835F8E" w:rsidRPr="00311759" w:rsidRDefault="0059611A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ΕΠΙΔΟΣΕΙΣ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ΟΧΗΜΑΤΟ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CD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8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9" w14:textId="671FDA54" w:rsidR="00835F8E" w:rsidRPr="00311759" w:rsidRDefault="00BB59B1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Μέγιστη ταχύτητα: κατ’ ελάχιστο </w:t>
            </w:r>
            <w:r w:rsidR="00970844" w:rsidRPr="00311759">
              <w:rPr>
                <w:rFonts w:asciiTheme="minorHAnsi" w:hAnsiTheme="minorHAnsi" w:cstheme="minorHAnsi"/>
                <w:szCs w:val="22"/>
                <w:lang w:eastAsia="el-GR"/>
              </w:rPr>
              <w:t>1</w:t>
            </w:r>
            <w:r w:rsidR="0009017B" w:rsidRPr="00311759">
              <w:rPr>
                <w:rFonts w:asciiTheme="minorHAnsi" w:hAnsiTheme="minorHAnsi" w:cstheme="minorHAnsi"/>
                <w:szCs w:val="22"/>
                <w:lang w:eastAsia="el-GR"/>
              </w:rPr>
              <w:t>6</w:t>
            </w:r>
            <w:r w:rsidR="00970844" w:rsidRPr="00311759">
              <w:rPr>
                <w:rFonts w:asciiTheme="minorHAnsi" w:hAnsiTheme="minorHAnsi" w:cstheme="minorHAnsi"/>
                <w:szCs w:val="22"/>
                <w:lang w:eastAsia="el-GR"/>
              </w:rPr>
              <w:t>0</w:t>
            </w:r>
            <w:r w:rsidR="007D2A6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χλμ./ώρα 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D3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E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CF" w14:textId="77777777" w:rsidR="00835F8E" w:rsidRPr="00311759" w:rsidRDefault="00BB59B1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Ροπή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0" w14:textId="77777777" w:rsidR="00835F8E" w:rsidRPr="00311759" w:rsidRDefault="00336E04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 250</w:t>
            </w:r>
            <w:r w:rsidR="00CF194E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N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D9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4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5" w14:textId="77777777" w:rsidR="00835F8E" w:rsidRPr="00311759" w:rsidRDefault="00EF7CCD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υτονομία</w:t>
            </w:r>
            <w:r w:rsidR="00D1645B" w:rsidRPr="00311759">
              <w:rPr>
                <w:rFonts w:asciiTheme="minorHAnsi" w:hAnsiTheme="minorHAnsi" w:cstheme="minorHAnsi"/>
                <w:szCs w:val="22"/>
                <w:lang w:val="en-GB" w:eastAsia="el-GR"/>
              </w:rPr>
              <w:t xml:space="preserve"> WLTP </w:t>
            </w:r>
            <w:r w:rsidR="00D1645B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συνδυασμένου κύκλου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6" w14:textId="30DFD3A9" w:rsidR="00835F8E" w:rsidRPr="00311759" w:rsidRDefault="00D1645B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≥</w:t>
            </w:r>
            <w:r w:rsidR="00336E04" w:rsidRPr="0031175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9017B" w:rsidRPr="00311759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8C3B1F" w:rsidRPr="00311759">
              <w:rPr>
                <w:rFonts w:asciiTheme="minorHAnsi" w:hAnsiTheme="minorHAnsi" w:cstheme="minorHAnsi"/>
                <w:b/>
                <w:szCs w:val="22"/>
                <w:lang w:val="en-US"/>
              </w:rPr>
              <w:t>5</w:t>
            </w:r>
            <w:r w:rsidRPr="00311759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CF194E"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="00CF194E" w:rsidRPr="00311759">
              <w:rPr>
                <w:rFonts w:asciiTheme="minorHAnsi" w:hAnsiTheme="minorHAnsi" w:cstheme="minorHAnsi"/>
                <w:b/>
                <w:szCs w:val="22"/>
              </w:rPr>
              <w:t>χλ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DF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A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B" w14:textId="77777777" w:rsidR="00835F8E" w:rsidRPr="00311759" w:rsidRDefault="009D1196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κπομπές CO2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C" w14:textId="77777777" w:rsidR="00835F8E" w:rsidRPr="00311759" w:rsidRDefault="007D2A6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  <w:lang w:val="en-GB"/>
              </w:rPr>
              <w:t>0 g/k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D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E5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0" w14:textId="77777777" w:rsidR="00835F8E" w:rsidRPr="00311759" w:rsidRDefault="00835F8E" w:rsidP="008C1057">
            <w:pPr>
              <w:numPr>
                <w:ilvl w:val="0"/>
                <w:numId w:val="33"/>
              </w:numPr>
              <w:spacing w:after="0" w:line="240" w:lineRule="auto"/>
              <w:ind w:left="431" w:hanging="431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1" w14:textId="77777777" w:rsidR="00835F8E" w:rsidRPr="00311759" w:rsidRDefault="009D1196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ΥΣΤΗΜΑ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ΠΕΔΗΣΕΩ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35F8E" w:rsidRPr="00311759" w14:paraId="771E55EB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6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BB93" w14:textId="77777777" w:rsidR="00835F8E" w:rsidRDefault="00F6036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σύστημα πρέπει να εξασφαλίζει</w:t>
            </w:r>
            <w:r w:rsidR="00C02FC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πόλυτα την κυκλοφορία του οχήματος και</w:t>
            </w:r>
            <w:r w:rsidR="00C02FC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υς επιβαίνοντες.</w:t>
            </w:r>
          </w:p>
          <w:p w14:paraId="771E55E7" w14:textId="77777777" w:rsidR="008C1057" w:rsidRPr="008C1057" w:rsidRDefault="008C1057" w:rsidP="008C1057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F1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C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D" w14:textId="77777777" w:rsidR="00835F8E" w:rsidRPr="00311759" w:rsidRDefault="00F6036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Θα είναι εφοδιασμένο με φρένα πορείας</w:t>
            </w:r>
            <w:r w:rsidR="00C02FC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νεξάρτητου διπλού κυκλώματος, με</w:t>
            </w:r>
            <w:r w:rsidR="00C02FC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πενέργεια σε όλους τους</w:t>
            </w:r>
            <w:r w:rsidR="00C02FC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ροχού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E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5F7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2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3" w14:textId="77777777" w:rsidR="00835F8E" w:rsidRPr="00311759" w:rsidRDefault="00EF6D9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όχημα θα διαθέτει ηλεκτρονικό</w:t>
            </w:r>
            <w:r w:rsidR="00321F56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σύστημα 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ντιμπλοκαρίσματος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των τροχών</w:t>
            </w:r>
            <w:r w:rsidR="00321F56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(ABS)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1777" w:rsidRPr="00311759" w14:paraId="771E55FD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8" w14:textId="77777777" w:rsidR="00781777" w:rsidRPr="00311759" w:rsidRDefault="00781777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9" w14:textId="77777777" w:rsidR="00781777" w:rsidRPr="00311759" w:rsidRDefault="0078177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Το όχημα θα διαθέτει  φώτα φρένων με λειτουργία Έκτακτης Πέδησης (EBS),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A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B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C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1777" w:rsidRPr="00311759" w14:paraId="771E5603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E" w14:textId="77777777" w:rsidR="00781777" w:rsidRPr="00311759" w:rsidRDefault="00781777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5FF" w14:textId="77777777" w:rsidR="00781777" w:rsidRPr="00311759" w:rsidRDefault="0078177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όχημα θα διαθέτει   σύστημα Ελέγχου Ευστάθειας (ESP)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0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1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2" w14:textId="77777777" w:rsidR="00781777" w:rsidRPr="00311759" w:rsidRDefault="00781777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09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4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hanging="49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5" w14:textId="77777777" w:rsidR="00835F8E" w:rsidRPr="00311759" w:rsidRDefault="00EF6D95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ΗΛΕΚΤΡΙΚΟ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ΥΣΤΗΜΑ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0F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A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B" w14:textId="77777777" w:rsidR="00835F8E" w:rsidRPr="00311759" w:rsidRDefault="00B74F6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ο αυτοκίνητο πρέπει να έχει πλήρη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ηλεκτρική εγκατάσταση φωτισμού και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ημάτων για την κυκλοφορία,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ύμφωνα με τον ισχύοντα Κ.Ο.Κ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0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15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0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1" w14:textId="77777777" w:rsidR="00835F8E" w:rsidRPr="00311759" w:rsidRDefault="00B74F66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Να είναι εφοδιασμένο με τους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απαραίτητους προβολείς, φωτιστικά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ώματα, ηχητικά σήματα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1B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6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35" w:hanging="53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7" w14:textId="77777777" w:rsidR="00835F8E" w:rsidRPr="00311759" w:rsidRDefault="007F65BE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ΦΟΡΤΙΣΤΗ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21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C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D" w14:textId="2A5FA95E" w:rsidR="00835F8E" w:rsidRPr="00311759" w:rsidRDefault="00D34FFC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ρομήθεια καλωδίου μετατροπής για</w:t>
            </w:r>
            <w:r w:rsidR="0051546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φόρτιση των οχημάτων από οποιαδήποτε</w:t>
            </w:r>
            <w:r w:rsidR="0051546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συμβατική μονοφασική πρίζα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σούκο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, με</w:t>
            </w:r>
            <w:r w:rsidR="0051546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ρυθμό που να επιτρέπει τη φόρτιση από</w:t>
            </w:r>
            <w:r w:rsidR="0051546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επίπεδο </w:t>
            </w:r>
            <w:r w:rsidR="003F0A0C" w:rsidRPr="00311759">
              <w:rPr>
                <w:rFonts w:asciiTheme="minorHAnsi" w:hAnsiTheme="minorHAnsi" w:cstheme="minorHAnsi"/>
                <w:szCs w:val="22"/>
                <w:lang w:eastAsia="el-GR"/>
              </w:rPr>
              <w:t>1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0% σε τουλάχιστον </w:t>
            </w:r>
            <w:r w:rsidR="000C1ED2" w:rsidRPr="00311759">
              <w:rPr>
                <w:rFonts w:asciiTheme="minorHAnsi" w:hAnsiTheme="minorHAnsi" w:cstheme="minorHAnsi"/>
                <w:szCs w:val="22"/>
                <w:lang w:eastAsia="el-GR"/>
              </w:rPr>
              <w:t>10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0 % σε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λιγότερο από </w:t>
            </w:r>
            <w:r w:rsidR="003F0A0C" w:rsidRPr="00311759">
              <w:rPr>
                <w:rFonts w:asciiTheme="minorHAnsi" w:hAnsiTheme="minorHAnsi" w:cstheme="minorHAnsi"/>
                <w:szCs w:val="22"/>
                <w:lang w:eastAsia="el-GR"/>
              </w:rPr>
              <w:t>30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ώρε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1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27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2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3" w14:textId="37CF6BCC" w:rsidR="00835F8E" w:rsidRPr="00311759" w:rsidRDefault="00E026D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Δυνατότητα φόρτισης του οχήματος με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φορτιστή ταχείας φόρτισης</w:t>
            </w:r>
            <w:r w:rsidR="006F2B6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(</w:t>
            </w:r>
            <w:r w:rsidR="003175FD" w:rsidRPr="00311759">
              <w:rPr>
                <w:rFonts w:asciiTheme="minorHAnsi" w:hAnsiTheme="minorHAnsi" w:cstheme="minorHAnsi"/>
                <w:szCs w:val="22"/>
                <w:lang w:eastAsia="el-GR"/>
              </w:rPr>
              <w:t>22</w:t>
            </w:r>
            <w:r w:rsidR="006F2B6E" w:rsidRPr="00311759">
              <w:rPr>
                <w:rFonts w:asciiTheme="minorHAnsi" w:hAnsiTheme="minorHAnsi" w:cstheme="minorHAnsi"/>
                <w:szCs w:val="22"/>
                <w:lang w:val="en-US" w:eastAsia="el-GR"/>
              </w:rPr>
              <w:t>kW</w:t>
            </w:r>
            <w:r w:rsidR="006F2B6E" w:rsidRPr="00311759">
              <w:rPr>
                <w:rFonts w:asciiTheme="minorHAnsi" w:hAnsiTheme="minorHAnsi" w:cstheme="minorHAnsi"/>
                <w:szCs w:val="22"/>
                <w:lang w:eastAsia="el-GR"/>
              </w:rPr>
              <w:t>)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, ώστε να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επιτρέπεται η φόρτιση από επίπεδο </w:t>
            </w:r>
            <w:r w:rsidR="006F2B6E" w:rsidRPr="00311759">
              <w:rPr>
                <w:rFonts w:asciiTheme="minorHAnsi" w:hAnsiTheme="minorHAnsi" w:cstheme="minorHAnsi"/>
                <w:szCs w:val="22"/>
                <w:lang w:eastAsia="el-GR"/>
              </w:rPr>
              <w:t>10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% σε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="006F2B6E" w:rsidRPr="00311759">
              <w:rPr>
                <w:rFonts w:asciiTheme="minorHAnsi" w:hAnsiTheme="minorHAnsi" w:cstheme="minorHAnsi"/>
                <w:szCs w:val="22"/>
                <w:lang w:eastAsia="el-GR"/>
              </w:rPr>
              <w:t>10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0% σε λιγότερο από </w:t>
            </w:r>
            <w:r w:rsidR="006F2B6E" w:rsidRPr="00311759">
              <w:rPr>
                <w:rFonts w:asciiTheme="minorHAnsi" w:hAnsiTheme="minorHAnsi" w:cstheme="minorHAnsi"/>
                <w:szCs w:val="22"/>
                <w:lang w:eastAsia="el-GR"/>
              </w:rPr>
              <w:t>6,5</w:t>
            </w:r>
            <w:r w:rsidR="00B449EC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ώρες. (Ο φορτιστής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αχείας φόρτισης δεν απαιτείται να</w:t>
            </w:r>
            <w:r w:rsidR="0051546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εριλαμβάνεται στον προσφερόμενο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ξοπλισμό, όμως θα πρέπει το όχημα να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έχει τη δυνατότητα ταχείας φόρτισης)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6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2E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8" w14:textId="77777777" w:rsidR="00835F8E" w:rsidRPr="00311759" w:rsidRDefault="00835F8E" w:rsidP="008C1057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43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9" w14:textId="77777777" w:rsidR="00B03E1F" w:rsidRPr="00311759" w:rsidRDefault="00B03E1F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ΠΑΡΕΛΚΟΜΕΝΑ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–ΝΑ ΠΑΡΑΔΟΘΕΙ ΜΕ</w:t>
            </w:r>
          </w:p>
          <w:p w14:paraId="771E562A" w14:textId="77777777" w:rsidR="00835F8E" w:rsidRPr="00311759" w:rsidRDefault="00B03E1F" w:rsidP="008C1057">
            <w:pPr>
              <w:pStyle w:val="aa"/>
              <w:spacing w:before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ΤΑ ΠΑΡΑΚΑΤΩ ΠΑΡΕΛΚΟΜΕΝΑ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C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34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2F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0" w14:textId="77777777" w:rsidR="00835F8E" w:rsidRPr="00311759" w:rsidRDefault="001716A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Όλα τα έγγραφα που απαιτούνται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(εγκρίσεις τύπου από την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αρμόδια υπηρεσία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λπ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) για την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αχώρηση και την έκδοση της νόμιμης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άδειας κυκλοφορίας από τις αρμόδιες</w:t>
            </w:r>
            <w:r w:rsidR="00C41EE5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υπηρεσίε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2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3A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5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6" w14:textId="77777777" w:rsidR="00835F8E" w:rsidRPr="00311759" w:rsidRDefault="001716A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φεδρικό τροχό με ελαστικό και</w:t>
            </w:r>
            <w:r w:rsidR="00A54A8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αεροθάλαμο ή </w:t>
            </w:r>
            <w:proofErr w:type="spellStart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ιτ</w:t>
            </w:r>
            <w:proofErr w:type="spellEnd"/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,</w:t>
            </w:r>
            <w:r w:rsidR="005C21DE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πισκευής ελαστικών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7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8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40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B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C" w14:textId="77777777" w:rsidR="00835F8E" w:rsidRPr="00311759" w:rsidRDefault="00E7318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υροσβεστήρες κατά Κ.Ο.Κ. που θα ισχύει</w:t>
            </w:r>
            <w:r w:rsidR="00A54A8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ατά την ημερομηνία της παράδοση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D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E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3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46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1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2" w14:textId="77777777" w:rsidR="00835F8E" w:rsidRPr="00311759" w:rsidRDefault="00E73181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Πλήρες φαρμακείο προβλεπόμενο από τον</w:t>
            </w:r>
            <w:r w:rsidR="00A54A87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Κ.Ο.Κ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3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4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5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4C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7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8" w14:textId="77777777" w:rsidR="00835F8E" w:rsidRPr="00311759" w:rsidRDefault="00A54A8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ρίγωνο βλαβών προβλεπόμενο από τον Κ.Ο.Κ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9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A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B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5F8E" w:rsidRPr="00311759" w14:paraId="771E5652" w14:textId="77777777" w:rsidTr="00FD4FEA">
        <w:trPr>
          <w:cantSplit/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D" w14:textId="77777777" w:rsidR="00835F8E" w:rsidRPr="00311759" w:rsidRDefault="00835F8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E" w14:textId="77777777" w:rsidR="00835F8E" w:rsidRPr="00311759" w:rsidRDefault="00A54A87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Τα απαραίτητα έντυπα για τη συντήρηση,</w:t>
            </w:r>
            <w:r w:rsidR="00AE0D54" w:rsidRPr="00311759">
              <w:rPr>
                <w:rFonts w:asciiTheme="minorHAnsi" w:hAnsiTheme="minorHAnsi" w:cstheme="minorHAnsi"/>
                <w:szCs w:val="22"/>
                <w:lang w:eastAsia="el-GR"/>
              </w:rPr>
              <w:t xml:space="preserve"> </w:t>
            </w:r>
            <w:r w:rsidRPr="00311759">
              <w:rPr>
                <w:rFonts w:asciiTheme="minorHAnsi" w:hAnsiTheme="minorHAnsi" w:cstheme="minorHAnsi"/>
                <w:szCs w:val="22"/>
                <w:lang w:eastAsia="el-GR"/>
              </w:rPr>
              <w:t>επισκευή και καλή λειτουργία του οχήματος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4F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11759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50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51" w14:textId="77777777" w:rsidR="00835F8E" w:rsidRPr="00311759" w:rsidRDefault="00835F8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1E5653" w14:textId="77777777" w:rsidR="00835F8E" w:rsidRPr="00452F4C" w:rsidRDefault="00835F8E" w:rsidP="00835F8E">
      <w:pPr>
        <w:ind w:left="-85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1E5654" w14:textId="77777777" w:rsidR="00643EED" w:rsidRPr="00452F4C" w:rsidRDefault="00643EED" w:rsidP="00835F8E">
      <w:pPr>
        <w:ind w:left="-851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1187"/>
        <w:gridCol w:w="1260"/>
        <w:gridCol w:w="1522"/>
      </w:tblGrid>
      <w:tr w:rsidR="00643EED" w:rsidRPr="008C1057" w14:paraId="771E5656" w14:textId="77777777" w:rsidTr="00734DB0">
        <w:trPr>
          <w:tblHeader/>
          <w:jc w:val="center"/>
        </w:trPr>
        <w:tc>
          <w:tcPr>
            <w:tcW w:w="9843" w:type="dxa"/>
            <w:gridSpan w:val="5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5" w14:textId="77777777" w:rsidR="00643EED" w:rsidRPr="008C1057" w:rsidRDefault="00643EED" w:rsidP="008C1057">
            <w:pPr>
              <w:spacing w:after="0" w:line="240" w:lineRule="auto"/>
              <w:ind w:right="3781"/>
              <w:rPr>
                <w:rFonts w:asciiTheme="minorHAnsi" w:hAnsiTheme="minorHAnsi" w:cstheme="minorHAnsi"/>
                <w:szCs w:val="22"/>
                <w:u w:val="single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Β. ΕΠΙΤΟΙΧΙΟΣ ΕΞΩΤΕΡΙΚΟΣ ΦΟΡΤΙΣΤΗΣ </w:t>
            </w:r>
          </w:p>
        </w:tc>
      </w:tr>
      <w:tr w:rsidR="00643EED" w:rsidRPr="008C1057" w14:paraId="771E565D" w14:textId="77777777" w:rsidTr="00734DB0">
        <w:trPr>
          <w:tblHeader/>
          <w:jc w:val="center"/>
        </w:trPr>
        <w:tc>
          <w:tcPr>
            <w:tcW w:w="72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7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5154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8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ΠΡΟΔΙΑΓΡΑΦΗ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9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ΑΠΑΙΤΗΣ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A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ΑΠΑΝΤΗΣΗ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71E565B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ΠΑΡΑΠΟΜΠΗ</w:t>
            </w:r>
          </w:p>
          <w:p w14:paraId="771E565C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ΤΕΚΜΗΡΙΩΣΗΣ</w:t>
            </w:r>
          </w:p>
        </w:tc>
      </w:tr>
      <w:tr w:rsidR="00643EED" w:rsidRPr="008C1057" w14:paraId="771E5663" w14:textId="77777777" w:rsidTr="00734DB0"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65E" w14:textId="77777777" w:rsidR="00643EED" w:rsidRPr="0090767D" w:rsidRDefault="00643EED" w:rsidP="008C1057">
            <w:pPr>
              <w:numPr>
                <w:ilvl w:val="0"/>
                <w:numId w:val="33"/>
              </w:numPr>
              <w:spacing w:after="0" w:line="240" w:lineRule="auto"/>
              <w:ind w:left="431" w:hanging="43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65F" w14:textId="77777777" w:rsidR="00643EED" w:rsidRPr="008C1057" w:rsidRDefault="00643EED" w:rsidP="008C1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>ΣΚΟΠΟΣ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771E5660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771E5661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2" w:type="dxa"/>
            <w:tcMar>
              <w:left w:w="57" w:type="dxa"/>
              <w:right w:w="57" w:type="dxa"/>
            </w:tcMar>
            <w:vAlign w:val="center"/>
          </w:tcPr>
          <w:p w14:paraId="771E5662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43EED" w:rsidRPr="008C1057" w14:paraId="771E5669" w14:textId="77777777" w:rsidTr="008C1057"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664" w14:textId="77777777" w:rsidR="00643EED" w:rsidRPr="0090767D" w:rsidRDefault="00643EED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665" w14:textId="77777777" w:rsidR="00643EED" w:rsidRPr="008C1057" w:rsidRDefault="00480BB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Φόρτιση ανωτέρου οχήματος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6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7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8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3EED" w:rsidRPr="008C1057" w14:paraId="771E566F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A" w14:textId="77777777" w:rsidR="00643EED" w:rsidRPr="0090767D" w:rsidRDefault="00643EED" w:rsidP="008C1057">
            <w:pPr>
              <w:pStyle w:val="af"/>
              <w:numPr>
                <w:ilvl w:val="0"/>
                <w:numId w:val="33"/>
              </w:numPr>
              <w:tabs>
                <w:tab w:val="clear" w:pos="494"/>
                <w:tab w:val="num" w:pos="367"/>
              </w:tabs>
              <w:spacing w:after="0" w:line="240" w:lineRule="auto"/>
              <w:ind w:hanging="49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B" w14:textId="77777777" w:rsidR="00643EED" w:rsidRPr="008C1057" w:rsidRDefault="00480BB5" w:rsidP="008C1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b/>
                <w:bCs/>
                <w:szCs w:val="22"/>
                <w:lang w:eastAsia="el-GR"/>
              </w:rPr>
              <w:t xml:space="preserve">ΧΑΡΑΚΤΗΡΙΣΤΙΚΑ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C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D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6E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3EED" w:rsidRPr="008C1057" w14:paraId="771E5675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0" w14:textId="77777777" w:rsidR="00643EED" w:rsidRPr="0090767D" w:rsidRDefault="00643EED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1" w14:textId="77777777" w:rsidR="00643EED" w:rsidRPr="008C1057" w:rsidRDefault="00480BB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Βαθμός προστασίας ΙP67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2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3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4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7AFE" w:rsidRPr="008C1057" w14:paraId="771E567B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6" w14:textId="77777777" w:rsidR="003C7AFE" w:rsidRPr="0090767D" w:rsidRDefault="003C7AFE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7" w14:textId="77777777" w:rsidR="003C7AFE" w:rsidRPr="008C1057" w:rsidRDefault="003C7AFE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proofErr w:type="spellStart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Επιτοίχια</w:t>
            </w:r>
            <w:proofErr w:type="spellEnd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 xml:space="preserve"> τοποθέτηση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8" w14:textId="77777777" w:rsidR="003C7AFE" w:rsidRPr="008C1057" w:rsidRDefault="003C7AF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9" w14:textId="77777777" w:rsidR="003C7AFE" w:rsidRPr="008C1057" w:rsidRDefault="003C7AF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A" w14:textId="77777777" w:rsidR="003C7AFE" w:rsidRPr="008C1057" w:rsidRDefault="003C7AFE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3EED" w:rsidRPr="008C1057" w14:paraId="771E5681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C" w14:textId="77777777" w:rsidR="00643EED" w:rsidRPr="0090767D" w:rsidRDefault="00643EED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D" w14:textId="7740BF73" w:rsidR="00643EED" w:rsidRPr="008C1057" w:rsidRDefault="001B17ED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 xml:space="preserve">Τριών φάσεων μέγιστης ισχύος </w:t>
            </w:r>
            <w:r w:rsidR="00D85F65" w:rsidRPr="008C1057">
              <w:rPr>
                <w:rFonts w:asciiTheme="minorHAnsi" w:hAnsiTheme="minorHAnsi" w:cstheme="minorHAnsi"/>
                <w:szCs w:val="22"/>
                <w:lang w:eastAsia="el-GR"/>
              </w:rPr>
              <w:t>22</w:t>
            </w:r>
            <w:r w:rsidRPr="008C1057">
              <w:rPr>
                <w:rFonts w:asciiTheme="minorHAnsi" w:hAnsiTheme="minorHAnsi" w:cstheme="minorHAnsi"/>
                <w:szCs w:val="22"/>
                <w:lang w:val="en-GB" w:eastAsia="el-GR"/>
              </w:rPr>
              <w:t>kW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E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7F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0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3EED" w:rsidRPr="008C1057" w14:paraId="771E5687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2" w14:textId="77777777" w:rsidR="00643EED" w:rsidRPr="0090767D" w:rsidRDefault="00643EED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3" w14:textId="77777777" w:rsidR="00643EED" w:rsidRPr="008C1057" w:rsidRDefault="00480BB5" w:rsidP="008C1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Ο φορτιστής διαθέτει βύσμα τύπου «</w:t>
            </w:r>
            <w:proofErr w:type="spellStart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level</w:t>
            </w:r>
            <w:proofErr w:type="spellEnd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 xml:space="preserve"> 2- </w:t>
            </w:r>
            <w:proofErr w:type="spellStart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Mennekes</w:t>
            </w:r>
            <w:proofErr w:type="spellEnd"/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» σύμφωνα με την αντίστοιχη τυποποίηση της Ευρωπαϊκής Ένωσης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4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5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86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3EED" w:rsidRPr="008C1057" w14:paraId="771E568D" w14:textId="77777777" w:rsidTr="008C1057"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688" w14:textId="77777777" w:rsidR="00643EED" w:rsidRPr="0090767D" w:rsidRDefault="00643EED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689" w14:textId="77777777" w:rsidR="00643EED" w:rsidRPr="008C1057" w:rsidRDefault="00C16C5F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Εγγύηση καλής λειτουργίας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771E568A" w14:textId="1AFE6F9C" w:rsidR="00643EED" w:rsidRPr="008C1057" w:rsidRDefault="00D1645B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≥ 3</w:t>
            </w:r>
            <w:r w:rsidR="00C16C5F" w:rsidRPr="008C1057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C16C5F" w:rsidRPr="008C1057">
              <w:rPr>
                <w:rFonts w:asciiTheme="minorHAnsi" w:hAnsiTheme="minorHAnsi" w:cstheme="minorHAnsi"/>
                <w:b/>
                <w:szCs w:val="22"/>
              </w:rPr>
              <w:t>έτη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771E568B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Mar>
              <w:left w:w="57" w:type="dxa"/>
              <w:right w:w="57" w:type="dxa"/>
            </w:tcMar>
            <w:vAlign w:val="center"/>
          </w:tcPr>
          <w:p w14:paraId="771E568C" w14:textId="77777777" w:rsidR="00643EED" w:rsidRPr="008C1057" w:rsidRDefault="00643EED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6C5F" w:rsidRPr="008C1057" w14:paraId="771E5693" w14:textId="77777777" w:rsidTr="008C1057"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71E568E" w14:textId="77777777" w:rsidR="00C16C5F" w:rsidRPr="0090767D" w:rsidRDefault="00C16C5F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Mar>
              <w:left w:w="57" w:type="dxa"/>
              <w:right w:w="57" w:type="dxa"/>
            </w:tcMar>
            <w:vAlign w:val="center"/>
          </w:tcPr>
          <w:p w14:paraId="771E568F" w14:textId="77777777" w:rsidR="00C16C5F" w:rsidRPr="008C1057" w:rsidRDefault="00C07AB5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Ο φορτιστής θα φέρει λυχνίες σηματοδότησης - α. φόρτισης οχήματος, -β. ένδειξη ενεργής παροχής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771E5690" w14:textId="77777777" w:rsidR="00C16C5F" w:rsidRPr="008C1057" w:rsidRDefault="00C07AB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771E5691" w14:textId="77777777" w:rsidR="00C16C5F" w:rsidRPr="008C1057" w:rsidRDefault="00C16C5F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Mar>
              <w:left w:w="57" w:type="dxa"/>
              <w:right w:w="57" w:type="dxa"/>
            </w:tcMar>
            <w:vAlign w:val="center"/>
          </w:tcPr>
          <w:p w14:paraId="771E5692" w14:textId="77777777" w:rsidR="00C16C5F" w:rsidRPr="008C1057" w:rsidRDefault="00C16C5F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07AB5" w:rsidRPr="008C1057" w14:paraId="771E5699" w14:textId="77777777" w:rsidTr="008C105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94" w14:textId="77777777" w:rsidR="00C07AB5" w:rsidRPr="0090767D" w:rsidRDefault="00C07AB5" w:rsidP="008C1057">
            <w:pPr>
              <w:numPr>
                <w:ilvl w:val="1"/>
                <w:numId w:val="33"/>
              </w:numPr>
              <w:spacing w:after="0" w:line="240" w:lineRule="auto"/>
              <w:ind w:left="540" w:hanging="5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95" w14:textId="77777777" w:rsidR="00C07AB5" w:rsidRPr="008C1057" w:rsidRDefault="00C07AB5" w:rsidP="008C10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  <w:lang w:eastAsia="el-GR"/>
              </w:rPr>
            </w:pPr>
            <w:r w:rsidRPr="008C1057">
              <w:rPr>
                <w:rFonts w:asciiTheme="minorHAnsi" w:hAnsiTheme="minorHAnsi" w:cstheme="minorHAnsi"/>
                <w:szCs w:val="22"/>
                <w:lang w:eastAsia="el-GR"/>
              </w:rPr>
              <w:t>Πιστοποίηση C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96" w14:textId="77777777" w:rsidR="00C07AB5" w:rsidRPr="008C1057" w:rsidRDefault="00C07AB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1057">
              <w:rPr>
                <w:rFonts w:asciiTheme="minorHAnsi" w:hAnsiTheme="minorHAnsi" w:cstheme="minorHAnsi"/>
                <w:b/>
                <w:szCs w:val="22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97" w14:textId="77777777" w:rsidR="00C07AB5" w:rsidRPr="008C1057" w:rsidRDefault="00C07AB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E5698" w14:textId="77777777" w:rsidR="00C07AB5" w:rsidRPr="008C1057" w:rsidRDefault="00C07AB5" w:rsidP="008C105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1E569A" w14:textId="77777777" w:rsidR="00643EED" w:rsidRPr="00452F4C" w:rsidRDefault="00643EED" w:rsidP="00835F8E">
      <w:pPr>
        <w:ind w:left="-85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1E569B" w14:textId="77777777" w:rsidR="00C07AB5" w:rsidRPr="00452F4C" w:rsidRDefault="00C07AB5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  <w:r w:rsidRPr="00452F4C">
        <w:rPr>
          <w:rFonts w:asciiTheme="minorHAnsi" w:hAnsiTheme="minorHAnsi" w:cstheme="minorHAnsi"/>
          <w:b/>
          <w:bCs/>
          <w:sz w:val="24"/>
          <w:szCs w:val="24"/>
          <w:lang w:eastAsia="el-GR"/>
        </w:rPr>
        <w:br w:type="page"/>
      </w:r>
    </w:p>
    <w:p w14:paraId="771E569C" w14:textId="77777777" w:rsidR="00A4442B" w:rsidRPr="005A03E3" w:rsidRDefault="00A4442B" w:rsidP="005A03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MT" w:hAnsiTheme="minorHAnsi" w:cstheme="minorHAnsi"/>
          <w:sz w:val="28"/>
          <w:szCs w:val="28"/>
          <w:u w:val="single"/>
          <w:lang w:eastAsia="el-GR"/>
        </w:rPr>
      </w:pPr>
      <w:r w:rsidRPr="005A03E3">
        <w:rPr>
          <w:rFonts w:asciiTheme="minorHAnsi" w:hAnsiTheme="minorHAnsi" w:cstheme="minorHAnsi"/>
          <w:b/>
          <w:bCs/>
          <w:sz w:val="28"/>
          <w:szCs w:val="28"/>
          <w:u w:val="single"/>
          <w:lang w:eastAsia="el-GR"/>
        </w:rPr>
        <w:lastRenderedPageBreak/>
        <w:t>ΟΔΗΓΙΕΣ ΣΥΜΠΛΗΡΩΣΗΣ ΦΥΛΛΟΥ ΣΥΜΜΟΡΦΩΣΗΣ</w:t>
      </w:r>
      <w:r w:rsidRPr="005A03E3">
        <w:rPr>
          <w:rFonts w:asciiTheme="minorHAnsi" w:eastAsia="TimesNewRomanPSMT" w:hAnsiTheme="minorHAnsi" w:cstheme="minorHAnsi"/>
          <w:sz w:val="28"/>
          <w:szCs w:val="28"/>
          <w:u w:val="single"/>
          <w:lang w:eastAsia="el-GR"/>
        </w:rPr>
        <w:t>:</w:t>
      </w:r>
    </w:p>
    <w:p w14:paraId="771E569D" w14:textId="77777777" w:rsidR="002C1BE6" w:rsidRPr="00452F4C" w:rsidRDefault="002C1BE6" w:rsidP="00A4442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NewRomanPSMT" w:hAnsiTheme="minorHAnsi" w:cstheme="minorHAnsi"/>
          <w:sz w:val="24"/>
          <w:szCs w:val="24"/>
          <w:lang w:eastAsia="el-GR"/>
        </w:rPr>
      </w:pPr>
    </w:p>
    <w:p w14:paraId="771E569F" w14:textId="15DFA93F" w:rsidR="00E53962" w:rsidRPr="005A03E3" w:rsidRDefault="00A4442B" w:rsidP="005A03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A03E3">
        <w:rPr>
          <w:rFonts w:asciiTheme="minorHAnsi" w:hAnsiTheme="minorHAnsi" w:cstheme="minorHAnsi"/>
          <w:sz w:val="24"/>
          <w:szCs w:val="24"/>
          <w:lang w:eastAsia="el-GR"/>
        </w:rPr>
        <w:t xml:space="preserve">1. Το Φύλλο Συμμόρφωσης συμπληρώνεται ώστε οι διαγωνιζόμενοι να τεκμηριώνουν </w:t>
      </w:r>
      <w:r w:rsidR="005A03E3" w:rsidRPr="005A03E3">
        <w:rPr>
          <w:rFonts w:asciiTheme="minorHAnsi" w:hAnsiTheme="minorHAnsi" w:cstheme="minorHAnsi"/>
          <w:sz w:val="24"/>
          <w:szCs w:val="24"/>
          <w:lang w:eastAsia="el-GR"/>
        </w:rPr>
        <w:t xml:space="preserve">τις </w:t>
      </w:r>
      <w:r w:rsidRPr="005A03E3">
        <w:rPr>
          <w:rFonts w:asciiTheme="minorHAnsi" w:hAnsiTheme="minorHAnsi" w:cstheme="minorHAnsi"/>
          <w:sz w:val="24"/>
          <w:szCs w:val="24"/>
        </w:rPr>
        <w:t>απαντήσεις στις ζητούμενες προδιαγραφές με παραπομπές σε εγκεκριμένα εγχειρίδια του</w:t>
      </w:r>
      <w:r w:rsidR="00CF2CD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>κατασκευαστικού οίκου. Το Φύλλο Συμμόρφωσης Τεχνικών Προδιαγραφών ακολουθεί την</w:t>
      </w:r>
      <w:r w:rsidR="00CF2CD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>μορφή πίνακα ώστε να διευκολυνθεί το έργο της αξιολόγησης. Οι διαγωνιζόμενοι</w:t>
      </w:r>
      <w:r w:rsidR="00CF2CD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>υποβάλλουν κατά συνέπεια, υποχρεωτικά και με ποινή αποκλεισμού, το Φύλλο</w:t>
      </w:r>
      <w:r w:rsidR="00E5396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>Συμμόρφωσης, συμπληρωμένο και με πλήρεις παραπομπές στην σελίδα/σελίδες του</w:t>
      </w:r>
      <w:r w:rsidR="00E5396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>επιμέρους φακέλου τεχνικής προσφοράς (στην αναλυτική τεχνική περιγραφή είτε στα</w:t>
      </w:r>
      <w:r w:rsidR="00E53962" w:rsidRPr="005A03E3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5A03E3">
        <w:rPr>
          <w:rFonts w:asciiTheme="minorHAnsi" w:hAnsiTheme="minorHAnsi" w:cstheme="minorHAnsi"/>
          <w:sz w:val="24"/>
          <w:szCs w:val="24"/>
        </w:rPr>
        <w:t xml:space="preserve">συνημμένα σχετικά κείμενα ή εγχειρίδια ή έγγραφα ή </w:t>
      </w:r>
      <w:proofErr w:type="spellStart"/>
      <w:r w:rsidR="008E604E" w:rsidRPr="005A03E3">
        <w:rPr>
          <w:rFonts w:asciiTheme="minorHAnsi" w:hAnsiTheme="minorHAnsi" w:cstheme="minorHAnsi"/>
          <w:sz w:val="24"/>
          <w:szCs w:val="24"/>
        </w:rPr>
        <w:t>prospectus</w:t>
      </w:r>
      <w:proofErr w:type="spellEnd"/>
      <w:r w:rsidR="008E604E" w:rsidRPr="005A03E3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E604E" w:rsidRPr="005A03E3">
        <w:rPr>
          <w:rFonts w:asciiTheme="minorHAnsi" w:hAnsiTheme="minorHAnsi" w:cstheme="minorHAnsi"/>
          <w:sz w:val="24"/>
          <w:szCs w:val="24"/>
        </w:rPr>
        <w:t>manuals</w:t>
      </w:r>
      <w:proofErr w:type="spellEnd"/>
      <w:r w:rsidR="008E604E" w:rsidRPr="005A0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604E" w:rsidRPr="005A03E3">
        <w:rPr>
          <w:rFonts w:asciiTheme="minorHAnsi" w:hAnsiTheme="minorHAnsi" w:cstheme="minorHAnsi"/>
          <w:sz w:val="24"/>
          <w:szCs w:val="24"/>
        </w:rPr>
        <w:t>κλπ</w:t>
      </w:r>
      <w:proofErr w:type="spellEnd"/>
      <w:r w:rsidR="008E604E" w:rsidRPr="005A03E3">
        <w:rPr>
          <w:rFonts w:asciiTheme="minorHAnsi" w:hAnsiTheme="minorHAnsi" w:cstheme="minorHAnsi"/>
          <w:sz w:val="24"/>
          <w:szCs w:val="24"/>
        </w:rPr>
        <w:t>).</w:t>
      </w:r>
      <w:r w:rsidR="00E53962" w:rsidRPr="005A03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1E56A0" w14:textId="77777777" w:rsidR="008E604E" w:rsidRPr="00452F4C" w:rsidRDefault="008E604E" w:rsidP="005A03E3">
      <w:pPr>
        <w:pStyle w:val="yiv4927654098msolistparagraph"/>
        <w:spacing w:before="12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452F4C">
        <w:rPr>
          <w:rFonts w:asciiTheme="minorHAnsi" w:hAnsiTheme="minorHAnsi" w:cstheme="minorHAnsi"/>
        </w:rPr>
        <w:t>2. Για την συμπλήρωση του Φύλλου Συμμόρφωσης των τεχνικών προδιαγραφών, ισχύουν τα</w:t>
      </w:r>
      <w:r w:rsidR="00E53962" w:rsidRPr="00452F4C">
        <w:rPr>
          <w:rFonts w:asciiTheme="minorHAnsi" w:hAnsiTheme="minorHAnsi" w:cstheme="minorHAnsi"/>
        </w:rPr>
        <w:t xml:space="preserve"> </w:t>
      </w:r>
      <w:r w:rsidRPr="00452F4C">
        <w:rPr>
          <w:rFonts w:asciiTheme="minorHAnsi" w:hAnsiTheme="minorHAnsi" w:cstheme="minorHAnsi"/>
        </w:rPr>
        <w:t>παρακάτω:</w:t>
      </w:r>
    </w:p>
    <w:p w14:paraId="771E56A1" w14:textId="77777777" w:rsidR="008E604E" w:rsidRPr="00452F4C" w:rsidRDefault="008E604E" w:rsidP="005A03E3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ΤΕΧΝΙΚΗ ΠΡΟΔΙΑΓΡΑΦΗ» περιγράφονται οι αντίστοιχοι τεχνικοί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όροι, υποχρεώσεις ή επεξηγήσεις για τα οποία θα πρέπει να δοθούν αντίστοιχες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απαντήσεις.</w:t>
      </w:r>
    </w:p>
    <w:p w14:paraId="771E56A2" w14:textId="77777777" w:rsidR="008E604E" w:rsidRPr="00452F4C" w:rsidRDefault="008E604E" w:rsidP="005A03E3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ΤΕΚΜΗΡΙΩΣΗ» ο διαγωνιζόμενος θα πρέπει να απαντήσει αναλυτικά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ακολουθώντας την σειρά και συμπληρώνοντας όλα τα αντίστοιχα πεδία της στήλης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με αναλυτική περιγραφή, πληρότητα και τεκμηρίωση ώστε να γίνει πλήρης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αξιολόγηση.</w:t>
      </w:r>
    </w:p>
    <w:p w14:paraId="771E56A3" w14:textId="77777777" w:rsidR="008E604E" w:rsidRPr="00452F4C" w:rsidRDefault="008E604E" w:rsidP="005A03E3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ΠΑΡΑΠΟΜΠΗ» θα καταγραφεί από τον διαγωνιζόμενο η σαφής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πομπή (με αριθμό σελίδας/σελίδων) στην αναλυτική τεχνική περιγραφή ή/και στα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απαραίτητα τεχνικά φυλλάδια, </w:t>
      </w:r>
      <w:proofErr w:type="spellStart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prospectus</w:t>
      </w:r>
      <w:proofErr w:type="spellEnd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εγχειρίδια </w:t>
      </w:r>
      <w:proofErr w:type="spellStart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κλπ</w:t>
      </w:r>
      <w:proofErr w:type="spellEnd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που αυτός έχει περιλάβει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τον επί μέρους φάκελο τεχνικής προσφοράς ή στον τυχόν επιπλέον φάκελο με τα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τεχνικά στοιχεία που συνοδεύει τον κυρίως φάκελο, που κατά την κρίση του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διαγωνιζόμενου τεκμηριώνουν τα στοιχεία του Φύλλου Συμμόρφωσης.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771E56A4" w14:textId="77777777" w:rsidR="008E604E" w:rsidRPr="00452F4C" w:rsidRDefault="008E604E" w:rsidP="005A03E3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Είναι ιδιαίτερα επιθυμητή η πληρέστερη συμπλήρωση των παραπομπών, οι οποίες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πρέπει να είναι κατά το δυνατόν συγκεκριμένες (π.χ. Τεχνικό Φυλλάδιο 3, Σελ. 4</w:t>
      </w:r>
      <w:r w:rsidR="00E53962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αράγραφος 4, </w:t>
      </w:r>
      <w:proofErr w:type="spellStart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κλπ</w:t>
      </w:r>
      <w:proofErr w:type="spellEnd"/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). Αντίστοιχα στο τεχνικό φυλλάδιο ή στην αναλυτική τεχνική</w:t>
      </w:r>
      <w:r w:rsidR="00E51BFE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έκθεση του επιμέρους φακέλου τεχνικής προσφοράς, θα υπογραμμιστεί το σημείο που</w:t>
      </w:r>
      <w:r w:rsidR="00E51BFE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τεκμηριώνει τη συμφωνία και θα σημειωθεί η αντίστοιχη παράγραφος του Φύλλου</w:t>
      </w:r>
      <w:r w:rsidR="00E51BFE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υμμόρφωσης στην οποία καταγράφεται η ζητούμενη προδιαγραφή (π.χ. Τεχνική</w:t>
      </w:r>
      <w:r w:rsidR="00E51BFE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Προδιαγραφή Α/Α 4.5).</w:t>
      </w:r>
    </w:p>
    <w:p w14:paraId="771E56A5" w14:textId="12C855B5" w:rsidR="008E604E" w:rsidRPr="00452F4C" w:rsidRDefault="008E604E" w:rsidP="005A03E3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ε περίπτωση ασυμφωνίας μεταξύ των τεχνικών περιγραφών και φύλλου</w:t>
      </w:r>
      <w:r w:rsidR="00E51BFE"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452F4C">
        <w:rPr>
          <w:rFonts w:asciiTheme="minorHAnsi" w:eastAsia="Times New Roman" w:hAnsiTheme="minorHAnsi" w:cstheme="minorHAnsi"/>
          <w:sz w:val="24"/>
          <w:szCs w:val="24"/>
          <w:lang w:eastAsia="el-GR"/>
        </w:rPr>
        <w:t>συμμόρφωσης, υπερισχύουν οι απαντήσεις του φύλλου συμμόρφωσης</w:t>
      </w:r>
      <w:r w:rsidR="005A03E3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</w:p>
    <w:p w14:paraId="771E56A6" w14:textId="77777777" w:rsidR="00EB7104" w:rsidRPr="00452F4C" w:rsidRDefault="00EB7104" w:rsidP="00EB71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771E56A7" w14:textId="77777777" w:rsidR="00EB7104" w:rsidRPr="00452F4C" w:rsidRDefault="00EB7104" w:rsidP="00EB71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771E577F" w14:textId="520A3CA7" w:rsidR="00D3278A" w:rsidRPr="00FB318F" w:rsidRDefault="00D3278A" w:rsidP="008C10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el-GR"/>
        </w:rPr>
      </w:pPr>
    </w:p>
    <w:sectPr w:rsidR="00D3278A" w:rsidRPr="00FB318F" w:rsidSect="0090767D">
      <w:headerReference w:type="default" r:id="rId8"/>
      <w:footerReference w:type="default" r:id="rId9"/>
      <w:pgSz w:w="11906" w:h="16838"/>
      <w:pgMar w:top="709" w:right="1416" w:bottom="1440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6616" w14:textId="77777777" w:rsidR="00866C52" w:rsidRDefault="00866C52" w:rsidP="00865098">
      <w:r>
        <w:separator/>
      </w:r>
    </w:p>
    <w:p w14:paraId="62C34882" w14:textId="77777777" w:rsidR="00866C52" w:rsidRDefault="00866C52" w:rsidP="00865098"/>
  </w:endnote>
  <w:endnote w:type="continuationSeparator" w:id="0">
    <w:p w14:paraId="373489CF" w14:textId="77777777" w:rsidR="00866C52" w:rsidRDefault="00866C52" w:rsidP="00865098">
      <w:r>
        <w:continuationSeparator/>
      </w:r>
    </w:p>
    <w:p w14:paraId="759788C3" w14:textId="77777777" w:rsidR="00866C52" w:rsidRDefault="00866C52" w:rsidP="0086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5792" w14:textId="77777777" w:rsidR="00CD295E" w:rsidRPr="00CC60E7" w:rsidRDefault="00CD295E" w:rsidP="00734DB0">
    <w:pPr>
      <w:pStyle w:val="a4"/>
      <w:ind w:left="-567"/>
      <w:rPr>
        <w:rFonts w:ascii="Gisha" w:hAnsi="Gisha" w:cs="Gisha"/>
        <w:b/>
        <w:sz w:val="24"/>
        <w:szCs w:val="24"/>
      </w:rPr>
    </w:pPr>
    <w:r>
      <w:rPr>
        <w:rFonts w:cs="Gisha"/>
        <w:b/>
        <w:sz w:val="24"/>
        <w:szCs w:val="24"/>
      </w:rPr>
      <w:tab/>
    </w:r>
    <w:r>
      <w:rPr>
        <w:rFonts w:cs="Gisha"/>
        <w:b/>
        <w:sz w:val="24"/>
        <w:szCs w:val="24"/>
      </w:rPr>
      <w:tab/>
    </w:r>
    <w:r w:rsidR="00385378" w:rsidRPr="009D3A19">
      <w:rPr>
        <w:rFonts w:ascii="Times New Roman" w:hAnsi="Times New Roman"/>
        <w:b/>
        <w:sz w:val="24"/>
        <w:szCs w:val="24"/>
      </w:rPr>
      <w:fldChar w:fldCharType="begin"/>
    </w:r>
    <w:r w:rsidRPr="009D3A1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="00385378" w:rsidRPr="009D3A19">
      <w:rPr>
        <w:rFonts w:ascii="Times New Roman" w:hAnsi="Times New Roman"/>
        <w:b/>
        <w:sz w:val="24"/>
        <w:szCs w:val="24"/>
      </w:rPr>
      <w:fldChar w:fldCharType="separate"/>
    </w:r>
    <w:r w:rsidR="00774D64">
      <w:rPr>
        <w:rFonts w:ascii="Times New Roman" w:hAnsi="Times New Roman"/>
        <w:b/>
        <w:noProof/>
        <w:sz w:val="24"/>
        <w:szCs w:val="24"/>
      </w:rPr>
      <w:t>1</w:t>
    </w:r>
    <w:r w:rsidR="00774D64">
      <w:rPr>
        <w:rFonts w:ascii="Times New Roman" w:hAnsi="Times New Roman"/>
        <w:b/>
        <w:noProof/>
        <w:sz w:val="24"/>
        <w:szCs w:val="24"/>
      </w:rPr>
      <w:t>8</w:t>
    </w:r>
    <w:r w:rsidR="00385378" w:rsidRPr="009D3A1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406C" w14:textId="77777777" w:rsidR="00866C52" w:rsidRDefault="00866C52" w:rsidP="00865098">
      <w:r>
        <w:separator/>
      </w:r>
    </w:p>
    <w:p w14:paraId="20465F1B" w14:textId="77777777" w:rsidR="00866C52" w:rsidRDefault="00866C52" w:rsidP="00865098"/>
  </w:footnote>
  <w:footnote w:type="continuationSeparator" w:id="0">
    <w:p w14:paraId="1A018FA6" w14:textId="77777777" w:rsidR="00866C52" w:rsidRDefault="00866C52" w:rsidP="00865098">
      <w:r>
        <w:continuationSeparator/>
      </w:r>
    </w:p>
    <w:p w14:paraId="48F09C96" w14:textId="77777777" w:rsidR="00866C52" w:rsidRDefault="00866C52" w:rsidP="0086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5790" w14:textId="77777777" w:rsidR="00CD295E" w:rsidRPr="00BD778F" w:rsidRDefault="00CD295E" w:rsidP="00734DB0">
    <w:pPr>
      <w:pStyle w:val="a5"/>
      <w:tabs>
        <w:tab w:val="clear" w:pos="4153"/>
        <w:tab w:val="clear" w:pos="8306"/>
        <w:tab w:val="left" w:pos="10040"/>
      </w:tabs>
      <w:spacing w:line="276" w:lineRule="auto"/>
      <w:jc w:val="right"/>
      <w:rPr>
        <w:rFonts w:ascii="Cambria" w:hAnsi="Cambri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AD7"/>
    <w:multiLevelType w:val="hybridMultilevel"/>
    <w:tmpl w:val="20EEBE30"/>
    <w:lvl w:ilvl="0" w:tplc="0409000F">
      <w:start w:val="1"/>
      <w:numFmt w:val="decimal"/>
      <w:lvlText w:val="%1."/>
      <w:lvlJc w:val="left"/>
      <w:pPr>
        <w:ind w:left="1998" w:hanging="360"/>
      </w:p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D215155"/>
    <w:multiLevelType w:val="hybridMultilevel"/>
    <w:tmpl w:val="0090DE7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766F9"/>
    <w:multiLevelType w:val="hybridMultilevel"/>
    <w:tmpl w:val="7BA4A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0D9"/>
    <w:multiLevelType w:val="hybridMultilevel"/>
    <w:tmpl w:val="EF14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D4C"/>
    <w:multiLevelType w:val="multilevel"/>
    <w:tmpl w:val="A55EB2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F248A6"/>
    <w:multiLevelType w:val="hybridMultilevel"/>
    <w:tmpl w:val="9A0E9E5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441C57"/>
    <w:multiLevelType w:val="hybridMultilevel"/>
    <w:tmpl w:val="C36ED5C4"/>
    <w:lvl w:ilvl="0" w:tplc="7034017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E6C"/>
    <w:multiLevelType w:val="singleLevel"/>
    <w:tmpl w:val="2C88B73E"/>
    <w:lvl w:ilvl="0">
      <w:start w:val="1"/>
      <w:numFmt w:val="decimal"/>
      <w:pStyle w:val="Captionleft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20422AC6"/>
    <w:multiLevelType w:val="hybridMultilevel"/>
    <w:tmpl w:val="7D00C782"/>
    <w:lvl w:ilvl="0" w:tplc="2534BE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671750"/>
    <w:multiLevelType w:val="singleLevel"/>
    <w:tmpl w:val="04090001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362D5"/>
    <w:multiLevelType w:val="hybridMultilevel"/>
    <w:tmpl w:val="37541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3487"/>
    <w:multiLevelType w:val="hybridMultilevel"/>
    <w:tmpl w:val="41780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93F"/>
    <w:multiLevelType w:val="hybridMultilevel"/>
    <w:tmpl w:val="AC385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458"/>
    <w:multiLevelType w:val="multilevel"/>
    <w:tmpl w:val="ADB6BC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522092E"/>
    <w:multiLevelType w:val="hybridMultilevel"/>
    <w:tmpl w:val="C28019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A47CF2"/>
    <w:multiLevelType w:val="multilevel"/>
    <w:tmpl w:val="78DE5E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C11611"/>
    <w:multiLevelType w:val="multilevel"/>
    <w:tmpl w:val="A55EB2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AC3B99"/>
    <w:multiLevelType w:val="hybridMultilevel"/>
    <w:tmpl w:val="B1F48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611"/>
    <w:multiLevelType w:val="multilevel"/>
    <w:tmpl w:val="4162A4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8A35E9"/>
    <w:multiLevelType w:val="hybridMultilevel"/>
    <w:tmpl w:val="8DBCE72E"/>
    <w:lvl w:ilvl="0" w:tplc="8EF85A58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E53CFA"/>
    <w:multiLevelType w:val="hybridMultilevel"/>
    <w:tmpl w:val="F5986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6A1F"/>
    <w:multiLevelType w:val="multilevel"/>
    <w:tmpl w:val="F29608E0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32"/>
      </w:pPr>
      <w:rPr>
        <w:rFonts w:hint="default"/>
        <w:b/>
        <w:sz w:val="20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22" w15:restartNumberingAfterBreak="0">
    <w:nsid w:val="6C7647BB"/>
    <w:multiLevelType w:val="hybridMultilevel"/>
    <w:tmpl w:val="1BF253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D37D4A"/>
    <w:multiLevelType w:val="hybridMultilevel"/>
    <w:tmpl w:val="23108DFE"/>
    <w:lvl w:ilvl="0" w:tplc="606A5598">
      <w:start w:val="12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8BC16C8"/>
    <w:multiLevelType w:val="hybridMultilevel"/>
    <w:tmpl w:val="12F48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3B59"/>
    <w:multiLevelType w:val="hybridMultilevel"/>
    <w:tmpl w:val="0F9C2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567440">
    <w:abstractNumId w:val="9"/>
  </w:num>
  <w:num w:numId="2" w16cid:durableId="1484391967">
    <w:abstractNumId w:val="7"/>
  </w:num>
  <w:num w:numId="3" w16cid:durableId="8530690">
    <w:abstractNumId w:val="14"/>
  </w:num>
  <w:num w:numId="4" w16cid:durableId="58596258">
    <w:abstractNumId w:val="15"/>
  </w:num>
  <w:num w:numId="5" w16cid:durableId="1144467860">
    <w:abstractNumId w:val="15"/>
  </w:num>
  <w:num w:numId="6" w16cid:durableId="1933708189">
    <w:abstractNumId w:val="0"/>
  </w:num>
  <w:num w:numId="7" w16cid:durableId="1812938804">
    <w:abstractNumId w:val="15"/>
  </w:num>
  <w:num w:numId="8" w16cid:durableId="1451244116">
    <w:abstractNumId w:val="15"/>
  </w:num>
  <w:num w:numId="9" w16cid:durableId="341470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167071">
    <w:abstractNumId w:val="15"/>
  </w:num>
  <w:num w:numId="11" w16cid:durableId="1070813086">
    <w:abstractNumId w:val="15"/>
  </w:num>
  <w:num w:numId="12" w16cid:durableId="2031181791">
    <w:abstractNumId w:val="15"/>
  </w:num>
  <w:num w:numId="13" w16cid:durableId="518932845">
    <w:abstractNumId w:val="15"/>
  </w:num>
  <w:num w:numId="14" w16cid:durableId="1409886383">
    <w:abstractNumId w:val="15"/>
  </w:num>
  <w:num w:numId="15" w16cid:durableId="1814833548">
    <w:abstractNumId w:val="18"/>
  </w:num>
  <w:num w:numId="16" w16cid:durableId="23213222">
    <w:abstractNumId w:val="6"/>
  </w:num>
  <w:num w:numId="17" w16cid:durableId="1107123168">
    <w:abstractNumId w:val="19"/>
  </w:num>
  <w:num w:numId="18" w16cid:durableId="960307495">
    <w:abstractNumId w:val="24"/>
  </w:num>
  <w:num w:numId="19" w16cid:durableId="749884525">
    <w:abstractNumId w:val="5"/>
  </w:num>
  <w:num w:numId="20" w16cid:durableId="739643268">
    <w:abstractNumId w:val="4"/>
  </w:num>
  <w:num w:numId="21" w16cid:durableId="928081026">
    <w:abstractNumId w:val="16"/>
  </w:num>
  <w:num w:numId="22" w16cid:durableId="1384326008">
    <w:abstractNumId w:val="25"/>
  </w:num>
  <w:num w:numId="23" w16cid:durableId="1652826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049495">
    <w:abstractNumId w:val="22"/>
  </w:num>
  <w:num w:numId="25" w16cid:durableId="2018845075">
    <w:abstractNumId w:val="12"/>
  </w:num>
  <w:num w:numId="26" w16cid:durableId="941959200">
    <w:abstractNumId w:val="13"/>
  </w:num>
  <w:num w:numId="27" w16cid:durableId="325595558">
    <w:abstractNumId w:val="11"/>
  </w:num>
  <w:num w:numId="28" w16cid:durableId="1799107066">
    <w:abstractNumId w:val="1"/>
  </w:num>
  <w:num w:numId="29" w16cid:durableId="1735279990">
    <w:abstractNumId w:val="10"/>
  </w:num>
  <w:num w:numId="30" w16cid:durableId="691883597">
    <w:abstractNumId w:val="8"/>
  </w:num>
  <w:num w:numId="31" w16cid:durableId="683483225">
    <w:abstractNumId w:val="3"/>
  </w:num>
  <w:num w:numId="32" w16cid:durableId="1893423330">
    <w:abstractNumId w:val="23"/>
  </w:num>
  <w:num w:numId="33" w16cid:durableId="819420429">
    <w:abstractNumId w:val="21"/>
  </w:num>
  <w:num w:numId="34" w16cid:durableId="1385106227">
    <w:abstractNumId w:val="20"/>
  </w:num>
  <w:num w:numId="35" w16cid:durableId="513350908">
    <w:abstractNumId w:val="17"/>
  </w:num>
  <w:num w:numId="36" w16cid:durableId="9548657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E"/>
    <w:rsid w:val="00004371"/>
    <w:rsid w:val="00005097"/>
    <w:rsid w:val="00007736"/>
    <w:rsid w:val="000106DB"/>
    <w:rsid w:val="0001093D"/>
    <w:rsid w:val="00012681"/>
    <w:rsid w:val="00013F79"/>
    <w:rsid w:val="00020A81"/>
    <w:rsid w:val="00021939"/>
    <w:rsid w:val="000229A6"/>
    <w:rsid w:val="0002456E"/>
    <w:rsid w:val="000352D7"/>
    <w:rsid w:val="000437BC"/>
    <w:rsid w:val="00045ED2"/>
    <w:rsid w:val="000463AF"/>
    <w:rsid w:val="00050E77"/>
    <w:rsid w:val="00060003"/>
    <w:rsid w:val="00062B2E"/>
    <w:rsid w:val="0007106C"/>
    <w:rsid w:val="00071FF9"/>
    <w:rsid w:val="00072CBF"/>
    <w:rsid w:val="0007362D"/>
    <w:rsid w:val="00074CE8"/>
    <w:rsid w:val="000767F1"/>
    <w:rsid w:val="000776CC"/>
    <w:rsid w:val="00077BE6"/>
    <w:rsid w:val="00083BDE"/>
    <w:rsid w:val="000865C6"/>
    <w:rsid w:val="00086E72"/>
    <w:rsid w:val="0009017B"/>
    <w:rsid w:val="00092E29"/>
    <w:rsid w:val="000A6DE7"/>
    <w:rsid w:val="000B14E7"/>
    <w:rsid w:val="000B3221"/>
    <w:rsid w:val="000C1975"/>
    <w:rsid w:val="000C1ED2"/>
    <w:rsid w:val="000C3D92"/>
    <w:rsid w:val="000C5E4E"/>
    <w:rsid w:val="000C683D"/>
    <w:rsid w:val="000D46BC"/>
    <w:rsid w:val="000D6F80"/>
    <w:rsid w:val="000D778E"/>
    <w:rsid w:val="000F6832"/>
    <w:rsid w:val="00112B70"/>
    <w:rsid w:val="001144E1"/>
    <w:rsid w:val="001231A9"/>
    <w:rsid w:val="00125A47"/>
    <w:rsid w:val="00131FEB"/>
    <w:rsid w:val="00134196"/>
    <w:rsid w:val="00136B7B"/>
    <w:rsid w:val="0014478B"/>
    <w:rsid w:val="001454E3"/>
    <w:rsid w:val="00147233"/>
    <w:rsid w:val="00147593"/>
    <w:rsid w:val="00150673"/>
    <w:rsid w:val="00152A10"/>
    <w:rsid w:val="001537C2"/>
    <w:rsid w:val="00155BEA"/>
    <w:rsid w:val="00164839"/>
    <w:rsid w:val="00165C3B"/>
    <w:rsid w:val="001716A7"/>
    <w:rsid w:val="001763D5"/>
    <w:rsid w:val="00176923"/>
    <w:rsid w:val="001800CB"/>
    <w:rsid w:val="001805FE"/>
    <w:rsid w:val="00181326"/>
    <w:rsid w:val="00194D09"/>
    <w:rsid w:val="00196F38"/>
    <w:rsid w:val="00197F07"/>
    <w:rsid w:val="001A222E"/>
    <w:rsid w:val="001A7B23"/>
    <w:rsid w:val="001B17ED"/>
    <w:rsid w:val="001B3620"/>
    <w:rsid w:val="001C1223"/>
    <w:rsid w:val="001C2997"/>
    <w:rsid w:val="001D172E"/>
    <w:rsid w:val="001D50FE"/>
    <w:rsid w:val="001E33C5"/>
    <w:rsid w:val="001E43E8"/>
    <w:rsid w:val="001E747F"/>
    <w:rsid w:val="001F081A"/>
    <w:rsid w:val="001F0A57"/>
    <w:rsid w:val="001F0F19"/>
    <w:rsid w:val="001F5E95"/>
    <w:rsid w:val="0020345A"/>
    <w:rsid w:val="0020433F"/>
    <w:rsid w:val="00204BE9"/>
    <w:rsid w:val="002070FE"/>
    <w:rsid w:val="002103A7"/>
    <w:rsid w:val="0021090B"/>
    <w:rsid w:val="00211576"/>
    <w:rsid w:val="00212CFE"/>
    <w:rsid w:val="00221035"/>
    <w:rsid w:val="002246FD"/>
    <w:rsid w:val="002258AB"/>
    <w:rsid w:val="00225E66"/>
    <w:rsid w:val="00226660"/>
    <w:rsid w:val="00227AAF"/>
    <w:rsid w:val="00232AAB"/>
    <w:rsid w:val="00233D1F"/>
    <w:rsid w:val="002346E1"/>
    <w:rsid w:val="0024062E"/>
    <w:rsid w:val="00246C84"/>
    <w:rsid w:val="00253C84"/>
    <w:rsid w:val="00256242"/>
    <w:rsid w:val="00257BB4"/>
    <w:rsid w:val="0026488B"/>
    <w:rsid w:val="00266457"/>
    <w:rsid w:val="0027507A"/>
    <w:rsid w:val="00275553"/>
    <w:rsid w:val="00282D5A"/>
    <w:rsid w:val="00287D7B"/>
    <w:rsid w:val="00291615"/>
    <w:rsid w:val="00293919"/>
    <w:rsid w:val="00293B5C"/>
    <w:rsid w:val="00296BE8"/>
    <w:rsid w:val="002974BF"/>
    <w:rsid w:val="002A13A4"/>
    <w:rsid w:val="002A236E"/>
    <w:rsid w:val="002A58C9"/>
    <w:rsid w:val="002A6D50"/>
    <w:rsid w:val="002B1501"/>
    <w:rsid w:val="002B43AC"/>
    <w:rsid w:val="002B5BE2"/>
    <w:rsid w:val="002C0799"/>
    <w:rsid w:val="002C09B7"/>
    <w:rsid w:val="002C1BE6"/>
    <w:rsid w:val="002D1905"/>
    <w:rsid w:val="002D4C62"/>
    <w:rsid w:val="002D7175"/>
    <w:rsid w:val="002D7B63"/>
    <w:rsid w:val="002E0A68"/>
    <w:rsid w:val="002E2351"/>
    <w:rsid w:val="003014A2"/>
    <w:rsid w:val="00304A46"/>
    <w:rsid w:val="00307161"/>
    <w:rsid w:val="0031068F"/>
    <w:rsid w:val="00311759"/>
    <w:rsid w:val="00312E5C"/>
    <w:rsid w:val="003175FD"/>
    <w:rsid w:val="00317822"/>
    <w:rsid w:val="00321F56"/>
    <w:rsid w:val="00323FC3"/>
    <w:rsid w:val="0032520B"/>
    <w:rsid w:val="00327240"/>
    <w:rsid w:val="00327B96"/>
    <w:rsid w:val="003353B7"/>
    <w:rsid w:val="003357ED"/>
    <w:rsid w:val="0033678D"/>
    <w:rsid w:val="00336BB0"/>
    <w:rsid w:val="00336E04"/>
    <w:rsid w:val="00337C9C"/>
    <w:rsid w:val="00337F7F"/>
    <w:rsid w:val="003422F3"/>
    <w:rsid w:val="00343664"/>
    <w:rsid w:val="00344103"/>
    <w:rsid w:val="00345FE8"/>
    <w:rsid w:val="00346636"/>
    <w:rsid w:val="00356B3B"/>
    <w:rsid w:val="00363D7D"/>
    <w:rsid w:val="00383A1F"/>
    <w:rsid w:val="00385378"/>
    <w:rsid w:val="003948B2"/>
    <w:rsid w:val="003A0C13"/>
    <w:rsid w:val="003A1F40"/>
    <w:rsid w:val="003A2662"/>
    <w:rsid w:val="003A2E90"/>
    <w:rsid w:val="003B74D5"/>
    <w:rsid w:val="003C2FB2"/>
    <w:rsid w:val="003C7AFE"/>
    <w:rsid w:val="003D0B96"/>
    <w:rsid w:val="003D4FFF"/>
    <w:rsid w:val="003D7713"/>
    <w:rsid w:val="003E229A"/>
    <w:rsid w:val="003E6125"/>
    <w:rsid w:val="003E6705"/>
    <w:rsid w:val="003F0A0C"/>
    <w:rsid w:val="003F3945"/>
    <w:rsid w:val="003F478B"/>
    <w:rsid w:val="00403AF9"/>
    <w:rsid w:val="00407269"/>
    <w:rsid w:val="00407C43"/>
    <w:rsid w:val="00417A90"/>
    <w:rsid w:val="0042096A"/>
    <w:rsid w:val="00427E69"/>
    <w:rsid w:val="004309C8"/>
    <w:rsid w:val="00440D1C"/>
    <w:rsid w:val="00441EAC"/>
    <w:rsid w:val="00445CAC"/>
    <w:rsid w:val="00446624"/>
    <w:rsid w:val="00446D76"/>
    <w:rsid w:val="0044723F"/>
    <w:rsid w:val="00452F4C"/>
    <w:rsid w:val="0046047A"/>
    <w:rsid w:val="00460AC6"/>
    <w:rsid w:val="004613CA"/>
    <w:rsid w:val="00464704"/>
    <w:rsid w:val="0046755E"/>
    <w:rsid w:val="00467579"/>
    <w:rsid w:val="00474A57"/>
    <w:rsid w:val="004767D2"/>
    <w:rsid w:val="00480BB5"/>
    <w:rsid w:val="00480C82"/>
    <w:rsid w:val="00482F14"/>
    <w:rsid w:val="00483539"/>
    <w:rsid w:val="00485AD8"/>
    <w:rsid w:val="00493187"/>
    <w:rsid w:val="00493B3A"/>
    <w:rsid w:val="004A3177"/>
    <w:rsid w:val="004A3452"/>
    <w:rsid w:val="004A36A1"/>
    <w:rsid w:val="004A3F74"/>
    <w:rsid w:val="004A456C"/>
    <w:rsid w:val="004B2CFD"/>
    <w:rsid w:val="004B32D1"/>
    <w:rsid w:val="004B4BBE"/>
    <w:rsid w:val="004C2C15"/>
    <w:rsid w:val="004D5D61"/>
    <w:rsid w:val="004E2C97"/>
    <w:rsid w:val="004E5566"/>
    <w:rsid w:val="004E7E8A"/>
    <w:rsid w:val="004F03F5"/>
    <w:rsid w:val="004F0904"/>
    <w:rsid w:val="004F384C"/>
    <w:rsid w:val="004F647D"/>
    <w:rsid w:val="004F7338"/>
    <w:rsid w:val="00502EA4"/>
    <w:rsid w:val="0050625A"/>
    <w:rsid w:val="005063B8"/>
    <w:rsid w:val="005122B6"/>
    <w:rsid w:val="00513030"/>
    <w:rsid w:val="00515467"/>
    <w:rsid w:val="00530FEB"/>
    <w:rsid w:val="00534420"/>
    <w:rsid w:val="00534720"/>
    <w:rsid w:val="00542D85"/>
    <w:rsid w:val="005456CC"/>
    <w:rsid w:val="005469A2"/>
    <w:rsid w:val="00553D95"/>
    <w:rsid w:val="005542CA"/>
    <w:rsid w:val="00560DF8"/>
    <w:rsid w:val="005743A3"/>
    <w:rsid w:val="00580910"/>
    <w:rsid w:val="00581682"/>
    <w:rsid w:val="00586AD4"/>
    <w:rsid w:val="00593983"/>
    <w:rsid w:val="0059611A"/>
    <w:rsid w:val="005A03E3"/>
    <w:rsid w:val="005A65C1"/>
    <w:rsid w:val="005A69CE"/>
    <w:rsid w:val="005B05D9"/>
    <w:rsid w:val="005B076A"/>
    <w:rsid w:val="005B089A"/>
    <w:rsid w:val="005B1F09"/>
    <w:rsid w:val="005B2DD4"/>
    <w:rsid w:val="005C03D6"/>
    <w:rsid w:val="005C21DE"/>
    <w:rsid w:val="005C2FB7"/>
    <w:rsid w:val="005C5B35"/>
    <w:rsid w:val="005D29C8"/>
    <w:rsid w:val="005D34B3"/>
    <w:rsid w:val="005D67B6"/>
    <w:rsid w:val="005E0DDB"/>
    <w:rsid w:val="005E388A"/>
    <w:rsid w:val="005E4D9A"/>
    <w:rsid w:val="005E5E01"/>
    <w:rsid w:val="005E6F35"/>
    <w:rsid w:val="005F10FA"/>
    <w:rsid w:val="005F6A57"/>
    <w:rsid w:val="00605267"/>
    <w:rsid w:val="006118D6"/>
    <w:rsid w:val="0061315C"/>
    <w:rsid w:val="006169CA"/>
    <w:rsid w:val="006234B4"/>
    <w:rsid w:val="00625195"/>
    <w:rsid w:val="00627105"/>
    <w:rsid w:val="006272B1"/>
    <w:rsid w:val="00630AB7"/>
    <w:rsid w:val="00633EF8"/>
    <w:rsid w:val="00634DAB"/>
    <w:rsid w:val="00643EED"/>
    <w:rsid w:val="006440BE"/>
    <w:rsid w:val="0064490D"/>
    <w:rsid w:val="006456C4"/>
    <w:rsid w:val="00645B12"/>
    <w:rsid w:val="00654DCA"/>
    <w:rsid w:val="0065651D"/>
    <w:rsid w:val="00660039"/>
    <w:rsid w:val="0066402B"/>
    <w:rsid w:val="0067029E"/>
    <w:rsid w:val="00670DFD"/>
    <w:rsid w:val="0067152A"/>
    <w:rsid w:val="00674335"/>
    <w:rsid w:val="0067550D"/>
    <w:rsid w:val="006772B9"/>
    <w:rsid w:val="006A0E31"/>
    <w:rsid w:val="006A37E2"/>
    <w:rsid w:val="006A4318"/>
    <w:rsid w:val="006A7EA2"/>
    <w:rsid w:val="006A7F1A"/>
    <w:rsid w:val="006B47B1"/>
    <w:rsid w:val="006D2062"/>
    <w:rsid w:val="006D3EA3"/>
    <w:rsid w:val="006D5A9F"/>
    <w:rsid w:val="006E110B"/>
    <w:rsid w:val="006E1F8F"/>
    <w:rsid w:val="006E1F94"/>
    <w:rsid w:val="006E4031"/>
    <w:rsid w:val="006E611A"/>
    <w:rsid w:val="006E7025"/>
    <w:rsid w:val="006F2B6E"/>
    <w:rsid w:val="006F4AAF"/>
    <w:rsid w:val="00704380"/>
    <w:rsid w:val="00704F17"/>
    <w:rsid w:val="00711CAF"/>
    <w:rsid w:val="00715139"/>
    <w:rsid w:val="00715334"/>
    <w:rsid w:val="007169C6"/>
    <w:rsid w:val="007210CF"/>
    <w:rsid w:val="00724DB6"/>
    <w:rsid w:val="00734DB0"/>
    <w:rsid w:val="0073692E"/>
    <w:rsid w:val="0074466D"/>
    <w:rsid w:val="00750263"/>
    <w:rsid w:val="00750C0A"/>
    <w:rsid w:val="00752360"/>
    <w:rsid w:val="007564C8"/>
    <w:rsid w:val="00757391"/>
    <w:rsid w:val="00757A58"/>
    <w:rsid w:val="007612ED"/>
    <w:rsid w:val="00764C30"/>
    <w:rsid w:val="00774D45"/>
    <w:rsid w:val="00774D64"/>
    <w:rsid w:val="007758B4"/>
    <w:rsid w:val="00780262"/>
    <w:rsid w:val="00781777"/>
    <w:rsid w:val="0078564F"/>
    <w:rsid w:val="007A3724"/>
    <w:rsid w:val="007A4419"/>
    <w:rsid w:val="007A6AAE"/>
    <w:rsid w:val="007B1E36"/>
    <w:rsid w:val="007B2536"/>
    <w:rsid w:val="007B75FE"/>
    <w:rsid w:val="007C03A2"/>
    <w:rsid w:val="007C5B59"/>
    <w:rsid w:val="007C6699"/>
    <w:rsid w:val="007D2A65"/>
    <w:rsid w:val="007D55BF"/>
    <w:rsid w:val="007D655F"/>
    <w:rsid w:val="007E0C6A"/>
    <w:rsid w:val="007E1AF3"/>
    <w:rsid w:val="007F65BE"/>
    <w:rsid w:val="007F763B"/>
    <w:rsid w:val="007F7897"/>
    <w:rsid w:val="008008A8"/>
    <w:rsid w:val="008015B4"/>
    <w:rsid w:val="00803195"/>
    <w:rsid w:val="0080722F"/>
    <w:rsid w:val="008121A4"/>
    <w:rsid w:val="008353B9"/>
    <w:rsid w:val="00835599"/>
    <w:rsid w:val="00835F8E"/>
    <w:rsid w:val="00836A97"/>
    <w:rsid w:val="00854842"/>
    <w:rsid w:val="00855B54"/>
    <w:rsid w:val="00855BD4"/>
    <w:rsid w:val="00857A7D"/>
    <w:rsid w:val="00860FDC"/>
    <w:rsid w:val="00865098"/>
    <w:rsid w:val="00866C52"/>
    <w:rsid w:val="00867246"/>
    <w:rsid w:val="00872FE5"/>
    <w:rsid w:val="00874526"/>
    <w:rsid w:val="008762AE"/>
    <w:rsid w:val="00881C83"/>
    <w:rsid w:val="00884F9A"/>
    <w:rsid w:val="00885649"/>
    <w:rsid w:val="00887163"/>
    <w:rsid w:val="00887936"/>
    <w:rsid w:val="00894754"/>
    <w:rsid w:val="00895784"/>
    <w:rsid w:val="00896B28"/>
    <w:rsid w:val="008A3BCB"/>
    <w:rsid w:val="008B1B22"/>
    <w:rsid w:val="008B5A08"/>
    <w:rsid w:val="008B674B"/>
    <w:rsid w:val="008C1057"/>
    <w:rsid w:val="008C1BF4"/>
    <w:rsid w:val="008C3B1F"/>
    <w:rsid w:val="008C3EE5"/>
    <w:rsid w:val="008D03B2"/>
    <w:rsid w:val="008D0510"/>
    <w:rsid w:val="008D49B1"/>
    <w:rsid w:val="008E604E"/>
    <w:rsid w:val="008E6A79"/>
    <w:rsid w:val="008E6D47"/>
    <w:rsid w:val="008E7A3C"/>
    <w:rsid w:val="008F707C"/>
    <w:rsid w:val="008F7A48"/>
    <w:rsid w:val="00900A39"/>
    <w:rsid w:val="00901ED8"/>
    <w:rsid w:val="0090700C"/>
    <w:rsid w:val="0090767D"/>
    <w:rsid w:val="00910B3D"/>
    <w:rsid w:val="00913770"/>
    <w:rsid w:val="00913A84"/>
    <w:rsid w:val="00913B6A"/>
    <w:rsid w:val="00914100"/>
    <w:rsid w:val="009167DB"/>
    <w:rsid w:val="00926E21"/>
    <w:rsid w:val="00927A54"/>
    <w:rsid w:val="00930354"/>
    <w:rsid w:val="00940571"/>
    <w:rsid w:val="00940D34"/>
    <w:rsid w:val="009507A5"/>
    <w:rsid w:val="00955A09"/>
    <w:rsid w:val="00956FE1"/>
    <w:rsid w:val="00970844"/>
    <w:rsid w:val="009717FE"/>
    <w:rsid w:val="00971F97"/>
    <w:rsid w:val="00974882"/>
    <w:rsid w:val="009830F3"/>
    <w:rsid w:val="009841F8"/>
    <w:rsid w:val="009973BE"/>
    <w:rsid w:val="009A5AA3"/>
    <w:rsid w:val="009A5CF1"/>
    <w:rsid w:val="009B24CC"/>
    <w:rsid w:val="009C2C92"/>
    <w:rsid w:val="009D1196"/>
    <w:rsid w:val="009D19A8"/>
    <w:rsid w:val="009D31DC"/>
    <w:rsid w:val="009D5846"/>
    <w:rsid w:val="009E6015"/>
    <w:rsid w:val="009F1E1D"/>
    <w:rsid w:val="009F5F30"/>
    <w:rsid w:val="00A009DB"/>
    <w:rsid w:val="00A0704D"/>
    <w:rsid w:val="00A10019"/>
    <w:rsid w:val="00A2259B"/>
    <w:rsid w:val="00A22F9F"/>
    <w:rsid w:val="00A23DEA"/>
    <w:rsid w:val="00A3053C"/>
    <w:rsid w:val="00A34B31"/>
    <w:rsid w:val="00A34EF4"/>
    <w:rsid w:val="00A37691"/>
    <w:rsid w:val="00A441B4"/>
    <w:rsid w:val="00A4442B"/>
    <w:rsid w:val="00A54A87"/>
    <w:rsid w:val="00A606FD"/>
    <w:rsid w:val="00A63219"/>
    <w:rsid w:val="00A65389"/>
    <w:rsid w:val="00A65F2A"/>
    <w:rsid w:val="00A726AB"/>
    <w:rsid w:val="00A84206"/>
    <w:rsid w:val="00A85828"/>
    <w:rsid w:val="00A8788B"/>
    <w:rsid w:val="00A900EF"/>
    <w:rsid w:val="00A92AD4"/>
    <w:rsid w:val="00A94334"/>
    <w:rsid w:val="00A94CE7"/>
    <w:rsid w:val="00AA46D2"/>
    <w:rsid w:val="00AA49C6"/>
    <w:rsid w:val="00AA50C2"/>
    <w:rsid w:val="00AA75DB"/>
    <w:rsid w:val="00AB27EF"/>
    <w:rsid w:val="00AB5474"/>
    <w:rsid w:val="00AC19DC"/>
    <w:rsid w:val="00AC3BE0"/>
    <w:rsid w:val="00AC68DE"/>
    <w:rsid w:val="00AC7073"/>
    <w:rsid w:val="00AD3260"/>
    <w:rsid w:val="00AE0D54"/>
    <w:rsid w:val="00AF2CC7"/>
    <w:rsid w:val="00AF3793"/>
    <w:rsid w:val="00AF7DB4"/>
    <w:rsid w:val="00B02E35"/>
    <w:rsid w:val="00B03E1F"/>
    <w:rsid w:val="00B05BCB"/>
    <w:rsid w:val="00B07A55"/>
    <w:rsid w:val="00B32085"/>
    <w:rsid w:val="00B339AC"/>
    <w:rsid w:val="00B35CA7"/>
    <w:rsid w:val="00B3742F"/>
    <w:rsid w:val="00B44247"/>
    <w:rsid w:val="00B449EC"/>
    <w:rsid w:val="00B461B4"/>
    <w:rsid w:val="00B50925"/>
    <w:rsid w:val="00B54C61"/>
    <w:rsid w:val="00B633C3"/>
    <w:rsid w:val="00B650E1"/>
    <w:rsid w:val="00B66578"/>
    <w:rsid w:val="00B71F56"/>
    <w:rsid w:val="00B7212E"/>
    <w:rsid w:val="00B7334A"/>
    <w:rsid w:val="00B74F66"/>
    <w:rsid w:val="00B81B75"/>
    <w:rsid w:val="00B84D29"/>
    <w:rsid w:val="00B85639"/>
    <w:rsid w:val="00B95E42"/>
    <w:rsid w:val="00BA0BC7"/>
    <w:rsid w:val="00BA13E7"/>
    <w:rsid w:val="00BA32BC"/>
    <w:rsid w:val="00BB3F62"/>
    <w:rsid w:val="00BB59B1"/>
    <w:rsid w:val="00BC2191"/>
    <w:rsid w:val="00BC21BC"/>
    <w:rsid w:val="00BC2B35"/>
    <w:rsid w:val="00BC4CFD"/>
    <w:rsid w:val="00BC5DC4"/>
    <w:rsid w:val="00BC73B6"/>
    <w:rsid w:val="00BD37E4"/>
    <w:rsid w:val="00BD3C6A"/>
    <w:rsid w:val="00BD4A16"/>
    <w:rsid w:val="00BD7DC6"/>
    <w:rsid w:val="00BE0BBF"/>
    <w:rsid w:val="00BE1379"/>
    <w:rsid w:val="00BE1739"/>
    <w:rsid w:val="00BE1991"/>
    <w:rsid w:val="00BF1F7A"/>
    <w:rsid w:val="00BF2610"/>
    <w:rsid w:val="00BF4E13"/>
    <w:rsid w:val="00BF5ACC"/>
    <w:rsid w:val="00C01A87"/>
    <w:rsid w:val="00C02FCE"/>
    <w:rsid w:val="00C0667F"/>
    <w:rsid w:val="00C07AB5"/>
    <w:rsid w:val="00C112D0"/>
    <w:rsid w:val="00C11B0D"/>
    <w:rsid w:val="00C136D8"/>
    <w:rsid w:val="00C1385E"/>
    <w:rsid w:val="00C16C5F"/>
    <w:rsid w:val="00C269AF"/>
    <w:rsid w:val="00C3097F"/>
    <w:rsid w:val="00C310B8"/>
    <w:rsid w:val="00C3368F"/>
    <w:rsid w:val="00C40211"/>
    <w:rsid w:val="00C40AB9"/>
    <w:rsid w:val="00C40E09"/>
    <w:rsid w:val="00C41EE5"/>
    <w:rsid w:val="00C43F55"/>
    <w:rsid w:val="00C51387"/>
    <w:rsid w:val="00C52A77"/>
    <w:rsid w:val="00C547A4"/>
    <w:rsid w:val="00C55BEB"/>
    <w:rsid w:val="00C567BF"/>
    <w:rsid w:val="00C575B1"/>
    <w:rsid w:val="00C60B31"/>
    <w:rsid w:val="00C648B0"/>
    <w:rsid w:val="00C67C1D"/>
    <w:rsid w:val="00C73849"/>
    <w:rsid w:val="00C77543"/>
    <w:rsid w:val="00C962F0"/>
    <w:rsid w:val="00CA5802"/>
    <w:rsid w:val="00CA5955"/>
    <w:rsid w:val="00CB1FF8"/>
    <w:rsid w:val="00CB6905"/>
    <w:rsid w:val="00CC5258"/>
    <w:rsid w:val="00CC5A48"/>
    <w:rsid w:val="00CC710D"/>
    <w:rsid w:val="00CD295E"/>
    <w:rsid w:val="00CD3328"/>
    <w:rsid w:val="00CD5777"/>
    <w:rsid w:val="00CD6CC7"/>
    <w:rsid w:val="00CE4E2D"/>
    <w:rsid w:val="00CE783D"/>
    <w:rsid w:val="00CF194E"/>
    <w:rsid w:val="00CF1CD3"/>
    <w:rsid w:val="00CF2CD2"/>
    <w:rsid w:val="00CF41AF"/>
    <w:rsid w:val="00CF5DA7"/>
    <w:rsid w:val="00CF6C57"/>
    <w:rsid w:val="00CF7625"/>
    <w:rsid w:val="00D03F5E"/>
    <w:rsid w:val="00D07AA0"/>
    <w:rsid w:val="00D131A0"/>
    <w:rsid w:val="00D1645B"/>
    <w:rsid w:val="00D16D77"/>
    <w:rsid w:val="00D2348D"/>
    <w:rsid w:val="00D27DFB"/>
    <w:rsid w:val="00D27FC6"/>
    <w:rsid w:val="00D27FE3"/>
    <w:rsid w:val="00D3278A"/>
    <w:rsid w:val="00D34FFC"/>
    <w:rsid w:val="00D42EF9"/>
    <w:rsid w:val="00D43A1B"/>
    <w:rsid w:val="00D578E1"/>
    <w:rsid w:val="00D60F9C"/>
    <w:rsid w:val="00D63F45"/>
    <w:rsid w:val="00D64D52"/>
    <w:rsid w:val="00D65B3E"/>
    <w:rsid w:val="00D7746A"/>
    <w:rsid w:val="00D83065"/>
    <w:rsid w:val="00D85F65"/>
    <w:rsid w:val="00D8655B"/>
    <w:rsid w:val="00D8743D"/>
    <w:rsid w:val="00D91ADA"/>
    <w:rsid w:val="00DA2F0E"/>
    <w:rsid w:val="00DA338E"/>
    <w:rsid w:val="00DB6979"/>
    <w:rsid w:val="00DD3DAD"/>
    <w:rsid w:val="00DD411D"/>
    <w:rsid w:val="00DD7828"/>
    <w:rsid w:val="00DD7AD9"/>
    <w:rsid w:val="00DE0E93"/>
    <w:rsid w:val="00DE18E8"/>
    <w:rsid w:val="00DE2375"/>
    <w:rsid w:val="00DE334F"/>
    <w:rsid w:val="00DE4866"/>
    <w:rsid w:val="00E01D1A"/>
    <w:rsid w:val="00E026D5"/>
    <w:rsid w:val="00E03524"/>
    <w:rsid w:val="00E05F59"/>
    <w:rsid w:val="00E06B11"/>
    <w:rsid w:val="00E20A8F"/>
    <w:rsid w:val="00E23B52"/>
    <w:rsid w:val="00E2484A"/>
    <w:rsid w:val="00E26EE4"/>
    <w:rsid w:val="00E276AC"/>
    <w:rsid w:val="00E31DD7"/>
    <w:rsid w:val="00E32934"/>
    <w:rsid w:val="00E413DE"/>
    <w:rsid w:val="00E46642"/>
    <w:rsid w:val="00E51BFE"/>
    <w:rsid w:val="00E53962"/>
    <w:rsid w:val="00E56739"/>
    <w:rsid w:val="00E6516D"/>
    <w:rsid w:val="00E70000"/>
    <w:rsid w:val="00E73181"/>
    <w:rsid w:val="00E747C2"/>
    <w:rsid w:val="00E807B8"/>
    <w:rsid w:val="00E8146E"/>
    <w:rsid w:val="00E90347"/>
    <w:rsid w:val="00E93AFE"/>
    <w:rsid w:val="00EA4E78"/>
    <w:rsid w:val="00EA6CE6"/>
    <w:rsid w:val="00EB2995"/>
    <w:rsid w:val="00EB4E6E"/>
    <w:rsid w:val="00EB639C"/>
    <w:rsid w:val="00EB7104"/>
    <w:rsid w:val="00EC056A"/>
    <w:rsid w:val="00EC2213"/>
    <w:rsid w:val="00EC279F"/>
    <w:rsid w:val="00EC5DB0"/>
    <w:rsid w:val="00EC7112"/>
    <w:rsid w:val="00EE35EC"/>
    <w:rsid w:val="00EE3E5C"/>
    <w:rsid w:val="00EF0934"/>
    <w:rsid w:val="00EF1764"/>
    <w:rsid w:val="00EF5486"/>
    <w:rsid w:val="00EF6D95"/>
    <w:rsid w:val="00EF78B1"/>
    <w:rsid w:val="00EF7CCD"/>
    <w:rsid w:val="00F0115F"/>
    <w:rsid w:val="00F01524"/>
    <w:rsid w:val="00F028C6"/>
    <w:rsid w:val="00F11673"/>
    <w:rsid w:val="00F126F2"/>
    <w:rsid w:val="00F31D9B"/>
    <w:rsid w:val="00F33606"/>
    <w:rsid w:val="00F43403"/>
    <w:rsid w:val="00F60366"/>
    <w:rsid w:val="00F66362"/>
    <w:rsid w:val="00F67C6E"/>
    <w:rsid w:val="00F8543E"/>
    <w:rsid w:val="00F95CC8"/>
    <w:rsid w:val="00FA27C1"/>
    <w:rsid w:val="00FA491E"/>
    <w:rsid w:val="00FA6504"/>
    <w:rsid w:val="00FA681D"/>
    <w:rsid w:val="00FB0372"/>
    <w:rsid w:val="00FB318F"/>
    <w:rsid w:val="00FB34ED"/>
    <w:rsid w:val="00FD0CF7"/>
    <w:rsid w:val="00FD27C6"/>
    <w:rsid w:val="00FD39ED"/>
    <w:rsid w:val="00FD4FEA"/>
    <w:rsid w:val="00FE5B24"/>
    <w:rsid w:val="00FF115D"/>
    <w:rsid w:val="00FF1560"/>
    <w:rsid w:val="00FF71B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E547C"/>
  <w15:docId w15:val="{A20746F2-E39B-4C0F-A49F-2480F1CE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098"/>
    <w:pPr>
      <w:spacing w:after="200" w:line="276" w:lineRule="auto"/>
      <w:jc w:val="both"/>
    </w:pPr>
    <w:rPr>
      <w:rFonts w:ascii="Verdana" w:hAnsi="Verdana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077BE6"/>
    <w:pPr>
      <w:keepNext/>
      <w:keepLines/>
      <w:pageBreakBefore/>
      <w:numPr>
        <w:numId w:val="16"/>
      </w:numPr>
      <w:spacing w:before="360" w:after="240"/>
      <w:ind w:left="547" w:right="518" w:hanging="547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077BE6"/>
    <w:pPr>
      <w:keepNext/>
      <w:keepLines/>
      <w:numPr>
        <w:ilvl w:val="1"/>
        <w:numId w:val="4"/>
      </w:numPr>
      <w:spacing w:before="360" w:after="160"/>
      <w:ind w:right="518"/>
      <w:outlineLvl w:val="1"/>
    </w:pPr>
    <w:rPr>
      <w:i/>
      <w:sz w:val="28"/>
      <w:szCs w:val="28"/>
    </w:rPr>
  </w:style>
  <w:style w:type="paragraph" w:styleId="3">
    <w:name w:val="heading 3"/>
    <w:basedOn w:val="a"/>
    <w:next w:val="a"/>
    <w:qFormat/>
    <w:rsid w:val="00077BE6"/>
    <w:pPr>
      <w:keepNext/>
      <w:keepLines/>
      <w:numPr>
        <w:ilvl w:val="2"/>
        <w:numId w:val="4"/>
      </w:numPr>
      <w:spacing w:before="360" w:after="160"/>
      <w:ind w:right="518"/>
      <w:outlineLvl w:val="2"/>
    </w:pPr>
    <w:rPr>
      <w:b/>
      <w:i/>
      <w:sz w:val="24"/>
      <w:szCs w:val="28"/>
    </w:rPr>
  </w:style>
  <w:style w:type="paragraph" w:styleId="4">
    <w:name w:val="heading 4"/>
    <w:basedOn w:val="a"/>
    <w:next w:val="a"/>
    <w:qFormat/>
    <w:rsid w:val="00077BE6"/>
    <w:pPr>
      <w:keepNext/>
      <w:keepLines/>
      <w:numPr>
        <w:ilvl w:val="3"/>
        <w:numId w:val="4"/>
      </w:numPr>
      <w:spacing w:before="360" w:after="160"/>
      <w:ind w:right="518"/>
      <w:outlineLvl w:val="3"/>
    </w:pPr>
    <w:rPr>
      <w:rFonts w:ascii="Arial" w:hAnsi="Arial"/>
      <w:i/>
      <w:sz w:val="24"/>
      <w:szCs w:val="28"/>
      <w:u w:val="single"/>
    </w:rPr>
  </w:style>
  <w:style w:type="paragraph" w:styleId="5">
    <w:name w:val="heading 5"/>
    <w:basedOn w:val="a"/>
    <w:next w:val="a"/>
    <w:qFormat/>
    <w:rsid w:val="0042096A"/>
    <w:pPr>
      <w:keepLines/>
      <w:numPr>
        <w:ilvl w:val="4"/>
        <w:numId w:val="4"/>
      </w:numPr>
      <w:spacing w:after="240"/>
      <w:ind w:right="521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rsid w:val="0042096A"/>
    <w:pPr>
      <w:keepLines/>
      <w:numPr>
        <w:ilvl w:val="5"/>
        <w:numId w:val="4"/>
      </w:numPr>
      <w:spacing w:after="240"/>
      <w:ind w:right="521"/>
      <w:outlineLvl w:val="5"/>
    </w:pPr>
    <w:rPr>
      <w:rFonts w:ascii="Arial" w:hAnsi="Arial"/>
      <w:b/>
      <w:i/>
      <w:sz w:val="24"/>
    </w:rPr>
  </w:style>
  <w:style w:type="paragraph" w:styleId="7">
    <w:name w:val="heading 7"/>
    <w:basedOn w:val="a"/>
    <w:next w:val="a"/>
    <w:qFormat/>
    <w:rsid w:val="0042096A"/>
    <w:pPr>
      <w:keepLines/>
      <w:numPr>
        <w:ilvl w:val="6"/>
        <w:numId w:val="4"/>
      </w:numPr>
      <w:spacing w:after="240"/>
      <w:ind w:right="521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"/>
    <w:next w:val="a"/>
    <w:qFormat/>
    <w:rsid w:val="0042096A"/>
    <w:pPr>
      <w:keepLines/>
      <w:numPr>
        <w:ilvl w:val="7"/>
        <w:numId w:val="4"/>
      </w:numPr>
      <w:spacing w:after="240"/>
      <w:ind w:right="521"/>
      <w:outlineLvl w:val="7"/>
    </w:pPr>
    <w:rPr>
      <w:rFonts w:ascii="Arial" w:hAnsi="Arial"/>
      <w:b/>
      <w:i/>
      <w:sz w:val="24"/>
    </w:rPr>
  </w:style>
  <w:style w:type="paragraph" w:styleId="9">
    <w:name w:val="heading 9"/>
    <w:basedOn w:val="a"/>
    <w:next w:val="a"/>
    <w:qFormat/>
    <w:rsid w:val="0042096A"/>
    <w:pPr>
      <w:keepLines/>
      <w:numPr>
        <w:ilvl w:val="8"/>
        <w:numId w:val="4"/>
      </w:numPr>
      <w:spacing w:before="240"/>
      <w:ind w:right="521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96A"/>
    <w:pPr>
      <w:spacing w:before="360" w:after="120" w:line="240" w:lineRule="atLeast"/>
      <w:jc w:val="center"/>
    </w:pPr>
    <w:rPr>
      <w:b/>
    </w:rPr>
  </w:style>
  <w:style w:type="paragraph" w:customStyle="1" w:styleId="Chapter">
    <w:name w:val="Chapter"/>
    <w:basedOn w:val="a"/>
    <w:next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b/>
      <w:color w:val="00FFFF"/>
      <w:sz w:val="40"/>
    </w:rPr>
  </w:style>
  <w:style w:type="paragraph" w:customStyle="1" w:styleId="Comment">
    <w:name w:val="Comment"/>
    <w:basedOn w:val="a"/>
    <w:rsid w:val="0042096A"/>
    <w:pPr>
      <w:spacing w:after="120"/>
    </w:pPr>
    <w:rPr>
      <w:sz w:val="18"/>
    </w:rPr>
  </w:style>
  <w:style w:type="paragraph" w:styleId="a4">
    <w:name w:val="footer"/>
    <w:basedOn w:val="a"/>
    <w:link w:val="Char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Function">
    <w:name w:val="Function"/>
    <w:basedOn w:val="a"/>
    <w:rsid w:val="0042096A"/>
    <w:pPr>
      <w:spacing w:before="240" w:line="240" w:lineRule="atLeast"/>
      <w:ind w:left="567"/>
    </w:pPr>
  </w:style>
  <w:style w:type="paragraph" w:styleId="a5">
    <w:name w:val="header"/>
    <w:basedOn w:val="a"/>
    <w:link w:val="Char0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Heading0">
    <w:name w:val="Heading 0"/>
    <w:basedOn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rFonts w:ascii="Times New Roman" w:hAnsi="Times New Roman"/>
      <w:b/>
      <w:color w:val="00FFFF"/>
      <w:sz w:val="40"/>
      <w:lang w:val="en-GB"/>
    </w:rPr>
  </w:style>
  <w:style w:type="paragraph" w:customStyle="1" w:styleId="Picture">
    <w:name w:val="Picture"/>
    <w:basedOn w:val="a"/>
    <w:rsid w:val="0042096A"/>
    <w:pPr>
      <w:keepNext/>
      <w:spacing w:before="360" w:after="120"/>
      <w:jc w:val="center"/>
    </w:pPr>
    <w:rPr>
      <w:rFonts w:ascii="Times New Roman" w:hAnsi="Times New Roman"/>
      <w:b/>
      <w:lang w:val="en-GB"/>
    </w:rPr>
  </w:style>
  <w:style w:type="paragraph" w:customStyle="1" w:styleId="Table">
    <w:name w:val="Table"/>
    <w:basedOn w:val="a"/>
    <w:rsid w:val="0042096A"/>
    <w:pPr>
      <w:spacing w:before="120" w:after="120" w:line="240" w:lineRule="atLeast"/>
      <w:jc w:val="center"/>
    </w:pPr>
    <w:rPr>
      <w:rFonts w:ascii="Times New Roman" w:hAnsi="Times New Roman"/>
      <w:lang w:val="en-GB"/>
    </w:rPr>
  </w:style>
  <w:style w:type="paragraph" w:customStyle="1" w:styleId="Tablecaption">
    <w:name w:val="Table caption"/>
    <w:basedOn w:val="a"/>
    <w:next w:val="a"/>
    <w:rsid w:val="0042096A"/>
    <w:pPr>
      <w:spacing w:before="360" w:after="120" w:line="240" w:lineRule="atLeast"/>
      <w:jc w:val="center"/>
    </w:pPr>
    <w:rPr>
      <w:rFonts w:ascii="Times New Roman" w:hAnsi="Times New Roman"/>
      <w:b/>
      <w:lang w:val="en-GB"/>
    </w:rPr>
  </w:style>
  <w:style w:type="paragraph" w:styleId="a6">
    <w:name w:val="table of figures"/>
    <w:basedOn w:val="a"/>
    <w:next w:val="a"/>
    <w:uiPriority w:val="99"/>
    <w:rsid w:val="0042096A"/>
    <w:pPr>
      <w:tabs>
        <w:tab w:val="right" w:leader="underscore" w:pos="8787"/>
      </w:tabs>
      <w:jc w:val="left"/>
    </w:pPr>
    <w:rPr>
      <w:i/>
    </w:rPr>
  </w:style>
  <w:style w:type="paragraph" w:styleId="10">
    <w:name w:val="toc 1"/>
    <w:basedOn w:val="a"/>
    <w:next w:val="a"/>
    <w:uiPriority w:val="39"/>
    <w:rsid w:val="003D0B96"/>
    <w:pPr>
      <w:spacing w:before="120" w:after="120"/>
      <w:jc w:val="left"/>
    </w:pPr>
    <w:rPr>
      <w:b/>
      <w:sz w:val="24"/>
    </w:rPr>
  </w:style>
  <w:style w:type="paragraph" w:styleId="20">
    <w:name w:val="toc 2"/>
    <w:basedOn w:val="a"/>
    <w:next w:val="a"/>
    <w:uiPriority w:val="39"/>
    <w:rsid w:val="003D0B96"/>
    <w:pPr>
      <w:spacing w:before="120" w:after="120"/>
      <w:ind w:left="202"/>
      <w:jc w:val="left"/>
    </w:pPr>
    <w:rPr>
      <w:smallCaps/>
      <w:sz w:val="24"/>
    </w:rPr>
  </w:style>
  <w:style w:type="paragraph" w:styleId="30">
    <w:name w:val="toc 3"/>
    <w:basedOn w:val="a"/>
    <w:next w:val="a"/>
    <w:uiPriority w:val="39"/>
    <w:rsid w:val="007A3724"/>
    <w:pPr>
      <w:spacing w:before="120" w:after="120"/>
      <w:ind w:left="403"/>
      <w:jc w:val="left"/>
    </w:pPr>
    <w:rPr>
      <w:sz w:val="24"/>
    </w:rPr>
  </w:style>
  <w:style w:type="paragraph" w:styleId="40">
    <w:name w:val="toc 4"/>
    <w:basedOn w:val="a"/>
    <w:next w:val="a"/>
    <w:uiPriority w:val="39"/>
    <w:rsid w:val="003D0B96"/>
    <w:pPr>
      <w:spacing w:before="120" w:after="120"/>
      <w:ind w:left="605"/>
      <w:jc w:val="left"/>
    </w:pPr>
    <w:rPr>
      <w:sz w:val="24"/>
    </w:rPr>
  </w:style>
  <w:style w:type="paragraph" w:styleId="50">
    <w:name w:val="toc 5"/>
    <w:basedOn w:val="a"/>
    <w:next w:val="a"/>
    <w:semiHidden/>
    <w:rsid w:val="003D0B96"/>
    <w:pPr>
      <w:spacing w:before="120" w:after="120"/>
      <w:ind w:left="806"/>
      <w:jc w:val="left"/>
    </w:pPr>
    <w:rPr>
      <w:sz w:val="24"/>
    </w:rPr>
  </w:style>
  <w:style w:type="paragraph" w:styleId="60">
    <w:name w:val="toc 6"/>
    <w:basedOn w:val="a"/>
    <w:next w:val="a"/>
    <w:semiHidden/>
    <w:rsid w:val="0042096A"/>
    <w:pPr>
      <w:spacing w:after="0"/>
      <w:ind w:left="1000"/>
      <w:jc w:val="left"/>
    </w:pPr>
    <w:rPr>
      <w:sz w:val="18"/>
    </w:rPr>
  </w:style>
  <w:style w:type="paragraph" w:styleId="70">
    <w:name w:val="toc 7"/>
    <w:basedOn w:val="a"/>
    <w:next w:val="a"/>
    <w:semiHidden/>
    <w:rsid w:val="0042096A"/>
    <w:pPr>
      <w:spacing w:after="0"/>
      <w:ind w:left="1200"/>
      <w:jc w:val="left"/>
    </w:pPr>
    <w:rPr>
      <w:sz w:val="18"/>
    </w:rPr>
  </w:style>
  <w:style w:type="paragraph" w:styleId="80">
    <w:name w:val="toc 8"/>
    <w:basedOn w:val="a"/>
    <w:next w:val="a"/>
    <w:semiHidden/>
    <w:rsid w:val="0042096A"/>
    <w:pPr>
      <w:spacing w:after="0"/>
      <w:ind w:left="1400"/>
      <w:jc w:val="left"/>
    </w:pPr>
    <w:rPr>
      <w:sz w:val="18"/>
    </w:rPr>
  </w:style>
  <w:style w:type="paragraph" w:styleId="90">
    <w:name w:val="toc 9"/>
    <w:basedOn w:val="a"/>
    <w:next w:val="a"/>
    <w:semiHidden/>
    <w:rsid w:val="0042096A"/>
    <w:pPr>
      <w:spacing w:after="0"/>
      <w:ind w:left="1600"/>
      <w:jc w:val="left"/>
    </w:pPr>
    <w:rPr>
      <w:sz w:val="18"/>
    </w:rPr>
  </w:style>
  <w:style w:type="paragraph" w:customStyle="1" w:styleId="DocumentTitle">
    <w:name w:val="Document Title"/>
    <w:rsid w:val="0042096A"/>
    <w:pPr>
      <w:keepNext/>
      <w:keepLines/>
      <w:pBdr>
        <w:top w:val="single" w:sz="36" w:space="15" w:color="008080"/>
        <w:bottom w:val="single" w:sz="36" w:space="15" w:color="008080"/>
      </w:pBdr>
      <w:spacing w:before="240"/>
      <w:jc w:val="center"/>
    </w:pPr>
    <w:rPr>
      <w:rFonts w:ascii="Arial" w:hAnsi="Arial"/>
      <w:b/>
      <w:sz w:val="36"/>
      <w:lang w:val="en-GB" w:eastAsia="en-US"/>
    </w:rPr>
  </w:style>
  <w:style w:type="character" w:styleId="a7">
    <w:name w:val="line number"/>
    <w:basedOn w:val="a0"/>
    <w:rsid w:val="0042096A"/>
  </w:style>
  <w:style w:type="character" w:styleId="-">
    <w:name w:val="Hyperlink"/>
    <w:basedOn w:val="a0"/>
    <w:uiPriority w:val="99"/>
    <w:rsid w:val="0042096A"/>
    <w:rPr>
      <w:color w:val="0000FF"/>
      <w:u w:val="single"/>
    </w:rPr>
  </w:style>
  <w:style w:type="paragraph" w:styleId="a8">
    <w:name w:val="footnote text"/>
    <w:basedOn w:val="a"/>
    <w:semiHidden/>
    <w:rsid w:val="0042096A"/>
  </w:style>
  <w:style w:type="character" w:styleId="a9">
    <w:name w:val="footnote reference"/>
    <w:basedOn w:val="a0"/>
    <w:semiHidden/>
    <w:rsid w:val="0042096A"/>
    <w:rPr>
      <w:vertAlign w:val="superscript"/>
    </w:rPr>
  </w:style>
  <w:style w:type="character" w:styleId="-0">
    <w:name w:val="FollowedHyperlink"/>
    <w:basedOn w:val="a0"/>
    <w:rsid w:val="0042096A"/>
    <w:rPr>
      <w:color w:val="800080"/>
      <w:u w:val="single"/>
    </w:rPr>
  </w:style>
  <w:style w:type="paragraph" w:customStyle="1" w:styleId="UnumberedHeading">
    <w:name w:val="Unumbered Heading"/>
    <w:rsid w:val="0042096A"/>
    <w:pPr>
      <w:spacing w:before="240" w:after="240"/>
    </w:pPr>
    <w:rPr>
      <w:rFonts w:ascii="Arial" w:hAnsi="Arial"/>
      <w:b/>
      <w:noProof/>
      <w:sz w:val="32"/>
      <w:lang w:val="en-GB" w:eastAsia="en-US"/>
    </w:rPr>
  </w:style>
  <w:style w:type="paragraph" w:customStyle="1" w:styleId="NumPar2">
    <w:name w:val="NumPar 2"/>
    <w:basedOn w:val="2"/>
    <w:next w:val="a"/>
    <w:rsid w:val="0042096A"/>
    <w:pPr>
      <w:keepNext w:val="0"/>
      <w:keepLines w:val="0"/>
      <w:numPr>
        <w:numId w:val="1"/>
      </w:numPr>
      <w:spacing w:before="120" w:after="240"/>
      <w:ind w:left="1202" w:right="0" w:hanging="720"/>
    </w:pPr>
    <w:rPr>
      <w:rFonts w:ascii="Times New Roman" w:hAnsi="Times New Roman"/>
      <w:b/>
      <w:i w:val="0"/>
      <w:sz w:val="24"/>
      <w:lang w:val="en-GB"/>
    </w:rPr>
  </w:style>
  <w:style w:type="paragraph" w:customStyle="1" w:styleId="EUNormal">
    <w:name w:val="EUNormal"/>
    <w:basedOn w:val="a"/>
    <w:rsid w:val="0042096A"/>
    <w:pPr>
      <w:spacing w:after="120"/>
    </w:pPr>
    <w:rPr>
      <w:lang w:val="en-GB"/>
    </w:rPr>
  </w:style>
  <w:style w:type="paragraph" w:customStyle="1" w:styleId="Captionleft">
    <w:name w:val="Caption_left"/>
    <w:basedOn w:val="a3"/>
    <w:rsid w:val="0042096A"/>
    <w:pPr>
      <w:numPr>
        <w:numId w:val="2"/>
      </w:numPr>
      <w:spacing w:before="120" w:after="0"/>
      <w:jc w:val="both"/>
    </w:pPr>
    <w:rPr>
      <w:rFonts w:ascii="Arial" w:hAnsi="Arial"/>
      <w:b w:val="0"/>
      <w:sz w:val="20"/>
    </w:rPr>
  </w:style>
  <w:style w:type="paragraph" w:styleId="aa">
    <w:name w:val="Body Text"/>
    <w:basedOn w:val="a"/>
    <w:rsid w:val="0042096A"/>
    <w:pPr>
      <w:suppressAutoHyphens/>
      <w:spacing w:before="120" w:after="0"/>
    </w:pPr>
    <w:rPr>
      <w:rFonts w:ascii="Times" w:hAnsi="Times"/>
      <w:szCs w:val="24"/>
      <w:lang w:eastAsia="ar-SA"/>
    </w:rPr>
  </w:style>
  <w:style w:type="paragraph" w:customStyle="1" w:styleId="Heading1d">
    <w:name w:val="Heading1d"/>
    <w:basedOn w:val="1"/>
    <w:rsid w:val="00E03524"/>
    <w:rPr>
      <w:rFonts w:eastAsia="Arial Unicode MS" w:cs="Arial Unicode MS"/>
      <w:b w:val="0"/>
    </w:rPr>
  </w:style>
  <w:style w:type="paragraph" w:customStyle="1" w:styleId="Heading2d">
    <w:name w:val="Heading 2d"/>
    <w:basedOn w:val="2"/>
    <w:autoRedefine/>
    <w:rsid w:val="00E03524"/>
    <w:pPr>
      <w:numPr>
        <w:ilvl w:val="0"/>
        <w:numId w:val="0"/>
      </w:numPr>
      <w:tabs>
        <w:tab w:val="num" w:pos="576"/>
      </w:tabs>
      <w:ind w:left="576" w:hanging="576"/>
    </w:pPr>
    <w:rPr>
      <w:b/>
    </w:rPr>
  </w:style>
  <w:style w:type="paragraph" w:styleId="ab">
    <w:name w:val="Document Map"/>
    <w:basedOn w:val="a"/>
    <w:link w:val="Char1"/>
    <w:rsid w:val="00F126F2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b"/>
    <w:rsid w:val="00F126F2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a5"/>
    <w:rsid w:val="00895784"/>
    <w:rPr>
      <w:rFonts w:ascii="Verdana" w:hAnsi="Verdana"/>
      <w:sz w:val="22"/>
      <w:lang w:val="en-US" w:eastAsia="en-US"/>
    </w:rPr>
  </w:style>
  <w:style w:type="paragraph" w:styleId="ac">
    <w:name w:val="Balloon Text"/>
    <w:basedOn w:val="a"/>
    <w:link w:val="Char2"/>
    <w:rsid w:val="00DE0E9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DE0E93"/>
    <w:rPr>
      <w:rFonts w:ascii="Tahoma" w:hAnsi="Tahoma" w:cs="Tahoma"/>
      <w:sz w:val="16"/>
      <w:szCs w:val="16"/>
      <w:lang w:val="en-US" w:eastAsia="en-US"/>
    </w:rPr>
  </w:style>
  <w:style w:type="character" w:customStyle="1" w:styleId="1Char">
    <w:name w:val="Επικεφαλίδα 1 Char"/>
    <w:basedOn w:val="a0"/>
    <w:link w:val="1"/>
    <w:rsid w:val="00077BE6"/>
    <w:rPr>
      <w:rFonts w:ascii="Verdana" w:hAnsi="Verdana"/>
      <w:b/>
      <w:sz w:val="32"/>
      <w:szCs w:val="32"/>
      <w:lang w:eastAsia="en-US"/>
    </w:rPr>
  </w:style>
  <w:style w:type="table" w:styleId="ad">
    <w:name w:val="Table Grid"/>
    <w:basedOn w:val="a1"/>
    <w:uiPriority w:val="39"/>
    <w:rsid w:val="0067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A8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Char">
    <w:name w:val="Char Char Char Char"/>
    <w:basedOn w:val="a"/>
    <w:rsid w:val="00FA6504"/>
    <w:pPr>
      <w:spacing w:after="160" w:line="240" w:lineRule="exact"/>
      <w:jc w:val="left"/>
    </w:pPr>
  </w:style>
  <w:style w:type="paragraph" w:styleId="ae">
    <w:name w:val="TOC Heading"/>
    <w:basedOn w:val="1"/>
    <w:next w:val="a"/>
    <w:uiPriority w:val="39"/>
    <w:unhideWhenUsed/>
    <w:qFormat/>
    <w:rsid w:val="00FF71B6"/>
    <w:pPr>
      <w:pageBreakBefore w:val="0"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character" w:customStyle="1" w:styleId="Char">
    <w:name w:val="Υποσέλιδο Char"/>
    <w:basedOn w:val="a0"/>
    <w:link w:val="a4"/>
    <w:rsid w:val="008121A4"/>
    <w:rPr>
      <w:rFonts w:ascii="Verdana" w:hAnsi="Verdana"/>
      <w:sz w:val="22"/>
      <w:lang w:eastAsia="en-US"/>
    </w:rPr>
  </w:style>
  <w:style w:type="paragraph" w:customStyle="1" w:styleId="11">
    <w:name w:val="Επικεφαλίδα ΠΠ1"/>
    <w:basedOn w:val="1"/>
    <w:next w:val="a"/>
    <w:rsid w:val="006A37E2"/>
    <w:pPr>
      <w:pageBreakBefore w:val="0"/>
      <w:numPr>
        <w:numId w:val="0"/>
      </w:numPr>
      <w:spacing w:before="480" w:after="0"/>
      <w:ind w:right="0"/>
      <w:jc w:val="left"/>
      <w:outlineLvl w:val="9"/>
    </w:pPr>
    <w:rPr>
      <w:rFonts w:ascii="Cambria" w:eastAsia="Calibri" w:hAnsi="Cambria"/>
      <w:bCs/>
      <w:color w:val="365F91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6A37E2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yiv4927654098msolistparagraph">
    <w:name w:val="yiv4927654098msolistparagraph"/>
    <w:basedOn w:val="a"/>
    <w:rsid w:val="006A37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D27DFB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styleId="af0">
    <w:name w:val="Body Text Indent"/>
    <w:basedOn w:val="a"/>
    <w:link w:val="Char3"/>
    <w:semiHidden/>
    <w:unhideWhenUsed/>
    <w:rsid w:val="006E110B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f0"/>
    <w:semiHidden/>
    <w:rsid w:val="006E110B"/>
    <w:rPr>
      <w:rFonts w:ascii="Verdana" w:hAnsi="Verdana"/>
      <w:sz w:val="22"/>
      <w:lang w:eastAsia="en-US"/>
    </w:rPr>
  </w:style>
  <w:style w:type="character" w:customStyle="1" w:styleId="apple-converted-space">
    <w:name w:val="apple-converted-space"/>
    <w:basedOn w:val="a0"/>
    <w:rsid w:val="006E110B"/>
  </w:style>
  <w:style w:type="character" w:styleId="af1">
    <w:name w:val="Strong"/>
    <w:basedOn w:val="a0"/>
    <w:uiPriority w:val="22"/>
    <w:qFormat/>
    <w:rsid w:val="006E110B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40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03AF9"/>
    <w:rPr>
      <w:rFonts w:ascii="Courier New" w:hAnsi="Courier New" w:cs="Courier New"/>
    </w:rPr>
  </w:style>
  <w:style w:type="paragraph" w:customStyle="1" w:styleId="yiv9315985069msonormal">
    <w:name w:val="yiv9315985069msonormal"/>
    <w:basedOn w:val="a"/>
    <w:rsid w:val="00EC221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1B74-2B91-479E-A9FF-4D14726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DH</vt:lpstr>
      <vt:lpstr>ENEDH</vt:lpstr>
    </vt:vector>
  </TitlesOfParts>
  <Company>GRNET</Company>
  <LinksUpToDate>false</LinksUpToDate>
  <CharactersWithSpaces>7153</CharactersWithSpaces>
  <SharedDoc>false</SharedDoc>
  <HLinks>
    <vt:vector size="222" baseType="variant"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620780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62077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620778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620777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620776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620775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620774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620773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20772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20771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20770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20769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20768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20767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620766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620765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62076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620763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620762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62076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62076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62075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62075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62075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62075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62075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62075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62075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62075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6207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62075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2074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2074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2074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2074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207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20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DH</dc:title>
  <dc:creator>Vasiliki Giannikopoulou</dc:creator>
  <cp:lastModifiedBy>Ioannis Chametis</cp:lastModifiedBy>
  <cp:revision>7</cp:revision>
  <cp:lastPrinted>2025-09-16T11:21:00Z</cp:lastPrinted>
  <dcterms:created xsi:type="dcterms:W3CDTF">2025-10-24T09:07:00Z</dcterms:created>
  <dcterms:modified xsi:type="dcterms:W3CDTF">2025-10-24T09:27:00Z</dcterms:modified>
</cp:coreProperties>
</file>